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7A1A" w14:textId="439E4A4D" w:rsidR="00CE4D1E" w:rsidRPr="00405BD3" w:rsidRDefault="00CE4D1E" w:rsidP="005B5179">
      <w:pPr>
        <w:jc w:val="right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Załącznik nr 1 do Regulaminu PSZOK</w:t>
      </w:r>
    </w:p>
    <w:p w14:paraId="12D31DBA" w14:textId="1851297D" w:rsidR="00CE4D1E" w:rsidRPr="00405BD3" w:rsidRDefault="00CE4D1E" w:rsidP="00CE4D1E">
      <w:pPr>
        <w:jc w:val="center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40EF6" wp14:editId="2C7D76D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400425" cy="80962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D856" w14:textId="77777777" w:rsidR="00CE4D1E" w:rsidRDefault="00CE4D1E" w:rsidP="00CE4D1E">
                            <w:r>
                              <w:t xml:space="preserve">                                    </w:t>
                            </w:r>
                          </w:p>
                          <w:p w14:paraId="60B62A11" w14:textId="77777777" w:rsidR="00CE4D1E" w:rsidRPr="00ED35D4" w:rsidRDefault="00CE4D1E" w:rsidP="00CE4D1E">
                            <w:pPr>
                              <w:ind w:left="2691" w:right="-1058" w:firstLine="14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..................................     </w:t>
                            </w:r>
                          </w:p>
                          <w:p w14:paraId="4778AB50" w14:textId="7EBFA422" w:rsidR="00CE4D1E" w:rsidRPr="00ED35D4" w:rsidRDefault="00CE4D1E" w:rsidP="003D2D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Miejscowość, data</w:t>
                            </w:r>
                          </w:p>
                          <w:p w14:paraId="7B50ED6E" w14:textId="77777777" w:rsidR="00CE4D1E" w:rsidRPr="003D4672" w:rsidRDefault="00CE4D1E" w:rsidP="00CE4D1E">
                            <w:pPr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40EF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6.55pt;margin-top:2.5pt;width:267.75pt;height:6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bb8gEAAMoDAAAOAAAAZHJzL2Uyb0RvYy54bWysU8Fu2zAMvQ/YPwi6L3ayt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" stroked="f">
                <v:textbox>
                  <w:txbxContent>
                    <w:p w14:paraId="2A56D856" w14:textId="77777777" w:rsidR="00CE4D1E" w:rsidRDefault="00CE4D1E" w:rsidP="00CE4D1E">
                      <w:r>
                        <w:t xml:space="preserve">                                    </w:t>
                      </w:r>
                    </w:p>
                    <w:p w14:paraId="60B62A11" w14:textId="77777777" w:rsidR="00CE4D1E" w:rsidRPr="00ED35D4" w:rsidRDefault="00CE4D1E" w:rsidP="00CE4D1E">
                      <w:pPr>
                        <w:ind w:left="2691" w:right="-1058" w:firstLine="14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..................................     </w:t>
                      </w:r>
                    </w:p>
                    <w:p w14:paraId="4778AB50" w14:textId="7EBFA422" w:rsidR="00CE4D1E" w:rsidRPr="00ED35D4" w:rsidRDefault="00CE4D1E" w:rsidP="003D2DF2">
                      <w:pPr>
                        <w:jc w:val="right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D35D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Miejscowość, data</w:t>
                      </w:r>
                    </w:p>
                    <w:p w14:paraId="7B50ED6E" w14:textId="77777777" w:rsidR="00CE4D1E" w:rsidRPr="003D4672" w:rsidRDefault="00CE4D1E" w:rsidP="00CE4D1E">
                      <w:pPr>
                        <w:ind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1C1C0" w14:textId="77777777" w:rsidR="00CE4D1E" w:rsidRPr="00405BD3" w:rsidRDefault="00CE4D1E" w:rsidP="00B93022">
      <w:pPr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01622" wp14:editId="66C9F541">
                <wp:simplePos x="0" y="0"/>
                <wp:positionH relativeFrom="column">
                  <wp:posOffset>-97538</wp:posOffset>
                </wp:positionH>
                <wp:positionV relativeFrom="paragraph">
                  <wp:posOffset>180999</wp:posOffset>
                </wp:positionV>
                <wp:extent cx="2191109" cy="15144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09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6CAD" w14:textId="77777777" w:rsidR="00CE4D1E" w:rsidRDefault="00CE4D1E" w:rsidP="00CE4D1E"/>
                          <w:p w14:paraId="0B96FA13" w14:textId="77777777" w:rsidR="00CE4D1E" w:rsidRDefault="00CE4D1E" w:rsidP="00CE4D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A045A7C" w14:textId="69E9C0E0" w:rsidR="00CE4D1E" w:rsidRPr="00ED35D4" w:rsidRDefault="00CE4D1E" w:rsidP="00705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9B715A"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...</w:t>
                            </w: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541007A2" w14:textId="50D84FF5" w:rsidR="00CE4D1E" w:rsidRPr="00ED35D4" w:rsidRDefault="00CE4D1E" w:rsidP="00CE4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5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ię i nazwisko właściciela nieruchomości</w:t>
                            </w:r>
                            <w:r w:rsidR="00C5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0601C1B9" w14:textId="77777777" w:rsidR="00CE4D1E" w:rsidRPr="00323AF1" w:rsidRDefault="00CE4D1E" w:rsidP="00CE4D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C7190F4" w14:textId="77777777" w:rsidR="00CE4D1E" w:rsidRDefault="00CE4D1E" w:rsidP="00CE4D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7BD2A3B3" w14:textId="77777777" w:rsidR="00CE4D1E" w:rsidRDefault="00CE4D1E" w:rsidP="00CE4D1E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1622" id="Pole tekstowe 3" o:spid="_x0000_s1027" type="#_x0000_t202" style="position:absolute;margin-left:-7.7pt;margin-top:14.25pt;width:172.5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" stroked="f">
                <v:textbox>
                  <w:txbxContent>
                    <w:p w14:paraId="3B356CAD" w14:textId="77777777" w:rsidR="00CE4D1E" w:rsidRDefault="00CE4D1E" w:rsidP="00CE4D1E"/>
                    <w:p w14:paraId="0B96FA13" w14:textId="77777777" w:rsidR="00CE4D1E" w:rsidRDefault="00CE4D1E" w:rsidP="00CE4D1E">
                      <w:pPr>
                        <w:rPr>
                          <w:rFonts w:ascii="Garamond" w:hAnsi="Garamond"/>
                        </w:rPr>
                      </w:pPr>
                    </w:p>
                    <w:p w14:paraId="3A045A7C" w14:textId="69E9C0E0" w:rsidR="00CE4D1E" w:rsidRPr="00ED35D4" w:rsidRDefault="00CE4D1E" w:rsidP="007056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</w:t>
                      </w:r>
                      <w:r w:rsidR="009B715A"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...</w:t>
                      </w: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</w:t>
                      </w:r>
                    </w:p>
                    <w:p w14:paraId="541007A2" w14:textId="50D84FF5" w:rsidR="00CE4D1E" w:rsidRPr="00ED35D4" w:rsidRDefault="00CE4D1E" w:rsidP="00CE4D1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35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ię i nazwisko właściciela nieruchomości</w:t>
                      </w:r>
                      <w:r w:rsidR="00C5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  <w:p w14:paraId="0601C1B9" w14:textId="77777777" w:rsidR="00CE4D1E" w:rsidRPr="00323AF1" w:rsidRDefault="00CE4D1E" w:rsidP="00CE4D1E">
                      <w:pPr>
                        <w:rPr>
                          <w:rFonts w:ascii="Garamond" w:hAnsi="Garamond"/>
                        </w:rPr>
                      </w:pPr>
                    </w:p>
                    <w:p w14:paraId="0C7190F4" w14:textId="77777777" w:rsidR="00CE4D1E" w:rsidRDefault="00CE4D1E" w:rsidP="00CE4D1E">
                      <w:pPr>
                        <w:rPr>
                          <w:rFonts w:ascii="Garamond" w:hAnsi="Garamond"/>
                        </w:rPr>
                      </w:pPr>
                    </w:p>
                    <w:p w14:paraId="7BD2A3B3" w14:textId="77777777" w:rsidR="00CE4D1E" w:rsidRDefault="00CE4D1E" w:rsidP="00CE4D1E">
                      <w:pPr>
                        <w:pStyle w:val="Tekstpodstawowy"/>
                      </w:pPr>
                    </w:p>
                  </w:txbxContent>
                </v:textbox>
              </v:shape>
            </w:pict>
          </mc:Fallback>
        </mc:AlternateContent>
      </w:r>
    </w:p>
    <w:p w14:paraId="0D02CB6E" w14:textId="77777777" w:rsidR="00CE4D1E" w:rsidRPr="00405BD3" w:rsidRDefault="00CE4D1E" w:rsidP="00CE4D1E">
      <w:pPr>
        <w:jc w:val="center"/>
        <w:rPr>
          <w:rFonts w:ascii="Times New Roman" w:hAnsi="Times New Roman" w:cs="Times New Roman"/>
        </w:rPr>
      </w:pPr>
    </w:p>
    <w:p w14:paraId="3F42E4EC" w14:textId="77777777" w:rsidR="00CE4D1E" w:rsidRPr="00405BD3" w:rsidRDefault="00CE4D1E" w:rsidP="00CE4D1E">
      <w:pPr>
        <w:jc w:val="center"/>
        <w:rPr>
          <w:rFonts w:ascii="Times New Roman" w:hAnsi="Times New Roman" w:cs="Times New Roman"/>
        </w:rPr>
      </w:pPr>
    </w:p>
    <w:p w14:paraId="045500CA" w14:textId="77777777" w:rsidR="00CE4D1E" w:rsidRPr="00405BD3" w:rsidRDefault="00CE4D1E" w:rsidP="00CE4D1E">
      <w:pPr>
        <w:jc w:val="center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4C0BEAB2" w14:textId="77777777" w:rsidR="00CE4D1E" w:rsidRPr="00405BD3" w:rsidRDefault="00CE4D1E" w:rsidP="00CE4D1E">
      <w:pPr>
        <w:jc w:val="center"/>
        <w:rPr>
          <w:rFonts w:ascii="Times New Roman" w:hAnsi="Times New Roman" w:cs="Times New Roman"/>
        </w:rPr>
      </w:pPr>
    </w:p>
    <w:p w14:paraId="4BFC0C07" w14:textId="59EE4192" w:rsidR="00CE4D1E" w:rsidRPr="00405BD3" w:rsidRDefault="00CE4D1E" w:rsidP="00B93022">
      <w:pPr>
        <w:ind w:left="142"/>
        <w:jc w:val="center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405BD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14:paraId="1F664A67" w14:textId="77777777" w:rsidR="00CE4D1E" w:rsidRPr="00405BD3" w:rsidRDefault="00CE4D1E" w:rsidP="00CE4D1E">
      <w:pPr>
        <w:pStyle w:val="Tekstpodstawowy"/>
        <w:rPr>
          <w:sz w:val="20"/>
        </w:rPr>
      </w:pPr>
    </w:p>
    <w:p w14:paraId="32410D70" w14:textId="77777777" w:rsidR="00CE4D1E" w:rsidRPr="00405BD3" w:rsidRDefault="00CE4D1E" w:rsidP="00CE4D1E">
      <w:pPr>
        <w:pStyle w:val="Tekstpodstawowy"/>
        <w:rPr>
          <w:sz w:val="18"/>
        </w:rPr>
      </w:pPr>
    </w:p>
    <w:p w14:paraId="06B49D37" w14:textId="000D7520" w:rsidR="00CE4D1E" w:rsidRPr="00405BD3" w:rsidRDefault="00CE4D1E" w:rsidP="0030285E">
      <w:pPr>
        <w:jc w:val="center"/>
        <w:rPr>
          <w:rFonts w:ascii="Times New Roman" w:hAnsi="Times New Roman" w:cs="Times New Roman"/>
          <w:b/>
        </w:rPr>
      </w:pPr>
      <w:r w:rsidRPr="00405BD3">
        <w:rPr>
          <w:rFonts w:ascii="Times New Roman" w:hAnsi="Times New Roman" w:cs="Times New Roman"/>
          <w:b/>
        </w:rPr>
        <w:t>OŚWIADCZENIE</w:t>
      </w:r>
      <w:r w:rsidRPr="00405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FFF330" w14:textId="77777777" w:rsidR="00CE4D1E" w:rsidRPr="00405BD3" w:rsidRDefault="00CE4D1E" w:rsidP="00CE4D1E">
      <w:pPr>
        <w:spacing w:line="360" w:lineRule="auto"/>
        <w:jc w:val="both"/>
        <w:rPr>
          <w:rFonts w:ascii="Times New Roman" w:hAnsi="Times New Roman" w:cs="Times New Roman"/>
        </w:rPr>
      </w:pPr>
    </w:p>
    <w:p w14:paraId="59557457" w14:textId="15804B7D" w:rsidR="00CE4D1E" w:rsidRPr="00405BD3" w:rsidRDefault="00CE4D1E" w:rsidP="00D74CD0">
      <w:pPr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Ja niżej podpisany oświadczam, że jestem właścicielem</w:t>
      </w:r>
      <w:r w:rsidR="00040E0A" w:rsidRPr="00405BD3">
        <w:rPr>
          <w:rFonts w:ascii="Times New Roman" w:hAnsi="Times New Roman" w:cs="Times New Roman"/>
        </w:rPr>
        <w:t xml:space="preserve"> </w:t>
      </w:r>
      <w:r w:rsidRPr="00405BD3">
        <w:rPr>
          <w:rFonts w:ascii="Times New Roman" w:hAnsi="Times New Roman" w:cs="Times New Roman"/>
        </w:rPr>
        <w:t xml:space="preserve">nieruchomości </w:t>
      </w:r>
      <w:r w:rsidR="00040E0A" w:rsidRPr="00405BD3">
        <w:rPr>
          <w:rFonts w:ascii="Times New Roman" w:hAnsi="Times New Roman" w:cs="Times New Roman"/>
          <w:lang w:eastAsia="pl-PL"/>
        </w:rPr>
        <w:t>zamieszkanej zabudowanej budynkami mieszkalnymi jednorodzinnymi/nieruchomości zamieszkanej zabudowanej budynkami wielolokalowymi/nieruchomości niezamieszkanej/nieruchomości rekreacyjnej</w:t>
      </w:r>
      <w:r w:rsidR="009D3E3A">
        <w:rPr>
          <w:rFonts w:ascii="Times New Roman" w:hAnsi="Times New Roman" w:cs="Times New Roman"/>
          <w:lang w:eastAsia="pl-PL"/>
        </w:rPr>
        <w:t>*</w:t>
      </w:r>
      <w:r w:rsidR="00040E0A" w:rsidRPr="00405BD3">
        <w:rPr>
          <w:rFonts w:ascii="Times New Roman" w:hAnsi="Times New Roman" w:cs="Times New Roman"/>
          <w:lang w:eastAsia="pl-PL"/>
        </w:rPr>
        <w:t xml:space="preserve">*, </w:t>
      </w:r>
      <w:r w:rsidRPr="00405BD3">
        <w:rPr>
          <w:rFonts w:ascii="Times New Roman" w:hAnsi="Times New Roman" w:cs="Times New Roman"/>
        </w:rPr>
        <w:t>z terenu objętego działalnością</w:t>
      </w:r>
      <w:r w:rsidR="008E1317" w:rsidRPr="00405BD3">
        <w:rPr>
          <w:rFonts w:ascii="Times New Roman" w:hAnsi="Times New Roman" w:cs="Times New Roman"/>
        </w:rPr>
        <w:t xml:space="preserve"> </w:t>
      </w:r>
      <w:r w:rsidR="00AE5CB6" w:rsidRPr="00405BD3">
        <w:rPr>
          <w:rFonts w:ascii="Times New Roman" w:hAnsi="Times New Roman" w:cs="Times New Roman"/>
        </w:rPr>
        <w:t xml:space="preserve">Gminy </w:t>
      </w:r>
      <w:r w:rsidR="00623DA2">
        <w:rPr>
          <w:rFonts w:ascii="Times New Roman" w:hAnsi="Times New Roman" w:cs="Times New Roman"/>
        </w:rPr>
        <w:t>Kleszczewo</w:t>
      </w:r>
      <w:r w:rsidRPr="00405BD3">
        <w:rPr>
          <w:rFonts w:ascii="Times New Roman" w:hAnsi="Times New Roman" w:cs="Times New Roman"/>
        </w:rPr>
        <w:t xml:space="preserve"> </w:t>
      </w:r>
      <w:r w:rsidR="0030285E" w:rsidRPr="00405BD3">
        <w:rPr>
          <w:rFonts w:ascii="Times New Roman" w:hAnsi="Times New Roman" w:cs="Times New Roman"/>
        </w:rPr>
        <w:t>oraz</w:t>
      </w:r>
      <w:r w:rsidRPr="00405BD3">
        <w:rPr>
          <w:rFonts w:ascii="Times New Roman" w:hAnsi="Times New Roman" w:cs="Times New Roman"/>
        </w:rPr>
        <w:t xml:space="preserve"> że uiszczam opłatę za gospodarowanie odpadami komunalnymi wynikającą ze złożonej deklaracji</w:t>
      </w:r>
      <w:bookmarkStart w:id="0" w:name="_Hlk50648847"/>
      <w:r w:rsidR="000E7A32" w:rsidRPr="00405BD3">
        <w:rPr>
          <w:rFonts w:ascii="Times New Roman" w:eastAsia="Times New Roman" w:hAnsi="Times New Roman" w:cs="Times New Roman"/>
          <w:lang w:eastAsia="pl-PL"/>
        </w:rPr>
        <w:t>/wydanej decyzji.</w:t>
      </w:r>
      <w:bookmarkEnd w:id="0"/>
    </w:p>
    <w:p w14:paraId="3E5D2438" w14:textId="77777777" w:rsidR="00CE4D1E" w:rsidRPr="00405BD3" w:rsidRDefault="00CE4D1E" w:rsidP="00CE4D1E">
      <w:pPr>
        <w:rPr>
          <w:rFonts w:ascii="Times New Roman" w:hAnsi="Times New Roman" w:cs="Times New Roman"/>
        </w:rPr>
      </w:pPr>
    </w:p>
    <w:p w14:paraId="004DD67D" w14:textId="77777777" w:rsidR="0030285E" w:rsidRPr="00405BD3" w:rsidRDefault="00CE4D1E" w:rsidP="00D74CD0">
      <w:pPr>
        <w:jc w:val="center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Adres</w:t>
      </w:r>
      <w:r w:rsidR="008A4B6E" w:rsidRPr="00405BD3">
        <w:rPr>
          <w:rFonts w:ascii="Times New Roman" w:hAnsi="Times New Roman" w:cs="Times New Roman"/>
        </w:rPr>
        <w:t xml:space="preserve"> </w:t>
      </w:r>
      <w:r w:rsidRPr="00405BD3">
        <w:rPr>
          <w:rFonts w:ascii="Times New Roman" w:hAnsi="Times New Roman" w:cs="Times New Roman"/>
        </w:rPr>
        <w:t>nieruchomości</w:t>
      </w:r>
      <w:r w:rsidRPr="00405BD3">
        <w:rPr>
          <w:rFonts w:ascii="Times New Roman" w:hAnsi="Times New Roman" w:cs="Times New Roman"/>
          <w:i/>
        </w:rPr>
        <w:t>:</w:t>
      </w:r>
      <w:r w:rsidR="008A4B6E" w:rsidRPr="00405BD3">
        <w:rPr>
          <w:rFonts w:ascii="Times New Roman" w:hAnsi="Times New Roman" w:cs="Times New Roman"/>
        </w:rPr>
        <w:t xml:space="preserve"> </w:t>
      </w:r>
    </w:p>
    <w:p w14:paraId="7F33C4AF" w14:textId="77777777" w:rsidR="0030285E" w:rsidRPr="00405BD3" w:rsidRDefault="0030285E" w:rsidP="00D74CD0">
      <w:pPr>
        <w:jc w:val="center"/>
        <w:rPr>
          <w:rFonts w:ascii="Times New Roman" w:hAnsi="Times New Roman" w:cs="Times New Roman"/>
        </w:rPr>
      </w:pPr>
    </w:p>
    <w:p w14:paraId="1643406D" w14:textId="2E2BE083" w:rsidR="00CE4D1E" w:rsidRPr="00405BD3" w:rsidRDefault="00CE4D1E" w:rsidP="00D74CD0">
      <w:pPr>
        <w:jc w:val="center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8A4B6E" w:rsidRPr="00405BD3">
        <w:rPr>
          <w:rFonts w:ascii="Times New Roman" w:hAnsi="Times New Roman" w:cs="Times New Roman"/>
        </w:rPr>
        <w:t>..............</w:t>
      </w:r>
    </w:p>
    <w:p w14:paraId="129F77DD" w14:textId="609F59AB" w:rsidR="00CE4D1E" w:rsidRPr="00405BD3" w:rsidRDefault="00CE4D1E" w:rsidP="00D74CD0">
      <w:pPr>
        <w:jc w:val="both"/>
        <w:rPr>
          <w:rFonts w:ascii="Times New Roman" w:hAnsi="Times New Roman" w:cs="Times New Roman"/>
        </w:rPr>
      </w:pPr>
      <w:r w:rsidRPr="00405BD3">
        <w:rPr>
          <w:rFonts w:ascii="Times New Roman" w:hAnsi="Times New Roman" w:cs="Times New Roman"/>
        </w:rPr>
        <w:t xml:space="preserve">                         ....................................................................................................................................................................</w:t>
      </w:r>
    </w:p>
    <w:p w14:paraId="0AC617A1" w14:textId="77777777" w:rsidR="00CE4D1E" w:rsidRPr="00405BD3" w:rsidRDefault="00CE4D1E" w:rsidP="00CE4D1E">
      <w:pPr>
        <w:rPr>
          <w:rFonts w:ascii="Times New Roman" w:hAnsi="Times New Roman" w:cs="Times New Roman"/>
          <w:sz w:val="16"/>
          <w:szCs w:val="16"/>
        </w:rPr>
      </w:pPr>
    </w:p>
    <w:p w14:paraId="6C8533C2" w14:textId="77777777" w:rsidR="00CE4D1E" w:rsidRPr="00405BD3" w:rsidRDefault="00CE4D1E" w:rsidP="00CE4D1E">
      <w:pPr>
        <w:rPr>
          <w:rFonts w:ascii="Times New Roman" w:hAnsi="Times New Roman" w:cs="Times New Roman"/>
          <w:sz w:val="16"/>
          <w:szCs w:val="16"/>
        </w:rPr>
      </w:pPr>
    </w:p>
    <w:p w14:paraId="4D1F8320" w14:textId="561F6E9D" w:rsidR="00CE4D1E" w:rsidRPr="00405BD3" w:rsidRDefault="00CE4D1E" w:rsidP="00CE4D1E">
      <w:pPr>
        <w:rPr>
          <w:rFonts w:ascii="Times New Roman" w:hAnsi="Times New Roman" w:cs="Times New Roman"/>
          <w:sz w:val="20"/>
          <w:szCs w:val="20"/>
        </w:rPr>
      </w:pPr>
      <w:r w:rsidRPr="00405BD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Pr="00405BD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4CF640F6" w14:textId="77777777" w:rsidR="00CE4D1E" w:rsidRPr="00405BD3" w:rsidRDefault="00CE4D1E" w:rsidP="00CE4D1E">
      <w:pPr>
        <w:pStyle w:val="Tekstpodstawowy"/>
        <w:rPr>
          <w:i w:val="0"/>
          <w:iCs w:val="0"/>
          <w:sz w:val="20"/>
          <w:szCs w:val="20"/>
        </w:rPr>
      </w:pPr>
      <w:r w:rsidRPr="00405BD3">
        <w:rPr>
          <w:i w:val="0"/>
          <w:iCs w:val="0"/>
          <w:sz w:val="20"/>
          <w:szCs w:val="20"/>
        </w:rPr>
        <w:t xml:space="preserve">                                                                            Data i podpis </w:t>
      </w:r>
    </w:p>
    <w:p w14:paraId="1E26EB25" w14:textId="77777777" w:rsidR="00CE4D1E" w:rsidRPr="00405BD3" w:rsidRDefault="00CE4D1E" w:rsidP="00CE4D1E">
      <w:pPr>
        <w:pStyle w:val="Tekstpodstawowy"/>
        <w:jc w:val="left"/>
        <w:rPr>
          <w:sz w:val="20"/>
        </w:rPr>
      </w:pPr>
    </w:p>
    <w:p w14:paraId="66312E17" w14:textId="77777777" w:rsidR="00CE4D1E" w:rsidRPr="00405BD3" w:rsidRDefault="00CE4D1E" w:rsidP="00CE4D1E">
      <w:pPr>
        <w:pStyle w:val="Tekstpodstawowy"/>
        <w:jc w:val="left"/>
        <w:rPr>
          <w:sz w:val="20"/>
        </w:rPr>
      </w:pPr>
    </w:p>
    <w:p w14:paraId="5137D5D8" w14:textId="28751306" w:rsidR="00AE5CB6" w:rsidRPr="00405BD3" w:rsidRDefault="00AE5CB6" w:rsidP="00CE4D1E">
      <w:pPr>
        <w:pStyle w:val="Tekstpodstawowy"/>
        <w:jc w:val="left"/>
        <w:rPr>
          <w:sz w:val="20"/>
        </w:rPr>
      </w:pPr>
    </w:p>
    <w:p w14:paraId="3F050605" w14:textId="77777777" w:rsidR="001305A0" w:rsidRDefault="001305A0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5C0372CD" w14:textId="77777777" w:rsidR="001305A0" w:rsidRDefault="001305A0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341BECFF" w14:textId="77777777" w:rsidR="001305A0" w:rsidRDefault="001305A0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7D78F67A" w14:textId="77777777" w:rsidR="001305A0" w:rsidRDefault="001305A0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5B7D603A" w14:textId="77777777" w:rsidR="0062194E" w:rsidRDefault="0062194E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7A04DB9B" w14:textId="77777777" w:rsidR="00D6241B" w:rsidRDefault="00D6241B" w:rsidP="00D6241B">
      <w:pPr>
        <w:pStyle w:val="Tekstpodstawowy"/>
        <w:jc w:val="left"/>
        <w:rPr>
          <w:i w:val="0"/>
          <w:iCs w:val="0"/>
          <w:sz w:val="18"/>
          <w:szCs w:val="18"/>
        </w:rPr>
      </w:pPr>
    </w:p>
    <w:p w14:paraId="725F6038" w14:textId="48270620" w:rsidR="00C57A75" w:rsidRDefault="00C57A75" w:rsidP="00B9190F">
      <w:pPr>
        <w:pStyle w:val="Tekstpodstawowy"/>
        <w:jc w:val="both"/>
        <w:rPr>
          <w:i w:val="0"/>
          <w:iCs w:val="0"/>
          <w:sz w:val="18"/>
          <w:szCs w:val="18"/>
        </w:rPr>
      </w:pPr>
      <w:r w:rsidRPr="00B9190F">
        <w:rPr>
          <w:i w:val="0"/>
          <w:iCs w:val="0"/>
          <w:sz w:val="18"/>
          <w:szCs w:val="18"/>
        </w:rPr>
        <w:t>*właściciel nieruchomości - rozumie się przez to także współwłaścicieli, użytkowników wieczystych oraz jednostki organizacyjne i osoby posiadające nieruchomości w zarządzie lub użytkowaniu, a także inne podmioty władające nieruchomością (</w:t>
      </w:r>
      <w:r w:rsidRPr="00505849">
        <w:rPr>
          <w:sz w:val="18"/>
          <w:szCs w:val="18"/>
        </w:rPr>
        <w:t xml:space="preserve">Ustawa z dnia 13 września 1996 r. o utrzymaniu czystości i porządku w gminach, </w:t>
      </w:r>
      <w:proofErr w:type="spellStart"/>
      <w:r w:rsidRPr="00505849">
        <w:rPr>
          <w:sz w:val="18"/>
          <w:szCs w:val="18"/>
        </w:rPr>
        <w:t>t.j</w:t>
      </w:r>
      <w:proofErr w:type="spellEnd"/>
      <w:r w:rsidRPr="00505849">
        <w:rPr>
          <w:sz w:val="18"/>
          <w:szCs w:val="18"/>
        </w:rPr>
        <w:t>. Dz. U. z 202</w:t>
      </w:r>
      <w:r w:rsidR="005D5A77">
        <w:rPr>
          <w:sz w:val="18"/>
          <w:szCs w:val="18"/>
        </w:rPr>
        <w:t>2</w:t>
      </w:r>
      <w:r w:rsidRPr="00505849">
        <w:rPr>
          <w:sz w:val="18"/>
          <w:szCs w:val="18"/>
        </w:rPr>
        <w:t xml:space="preserve"> r. </w:t>
      </w:r>
      <w:r w:rsidR="005D5A77">
        <w:rPr>
          <w:sz w:val="18"/>
          <w:szCs w:val="18"/>
        </w:rPr>
        <w:br/>
      </w:r>
      <w:r w:rsidRPr="00505849">
        <w:rPr>
          <w:sz w:val="18"/>
          <w:szCs w:val="18"/>
        </w:rPr>
        <w:t>poz.</w:t>
      </w:r>
      <w:r w:rsidR="005D5A77">
        <w:rPr>
          <w:sz w:val="18"/>
          <w:szCs w:val="18"/>
        </w:rPr>
        <w:t xml:space="preserve"> 2519</w:t>
      </w:r>
      <w:r w:rsidRPr="00505849">
        <w:rPr>
          <w:sz w:val="18"/>
          <w:szCs w:val="18"/>
        </w:rPr>
        <w:t xml:space="preserve"> z </w:t>
      </w:r>
      <w:proofErr w:type="spellStart"/>
      <w:r w:rsidRPr="00505849">
        <w:rPr>
          <w:sz w:val="18"/>
          <w:szCs w:val="18"/>
        </w:rPr>
        <w:t>późn</w:t>
      </w:r>
      <w:proofErr w:type="spellEnd"/>
      <w:r w:rsidRPr="00505849">
        <w:rPr>
          <w:sz w:val="18"/>
          <w:szCs w:val="18"/>
        </w:rPr>
        <w:t>. zm.</w:t>
      </w:r>
      <w:r w:rsidRPr="00B9190F">
        <w:rPr>
          <w:i w:val="0"/>
          <w:iCs w:val="0"/>
          <w:sz w:val="18"/>
          <w:szCs w:val="18"/>
        </w:rPr>
        <w:t>).</w:t>
      </w:r>
    </w:p>
    <w:p w14:paraId="6875818D" w14:textId="2441B4B9" w:rsidR="009D3E3A" w:rsidRPr="00B9190F" w:rsidRDefault="009D3E3A" w:rsidP="009D3E3A">
      <w:pPr>
        <w:pStyle w:val="Tekstpodstawowy"/>
        <w:jc w:val="left"/>
        <w:rPr>
          <w:i w:val="0"/>
          <w:iCs w:val="0"/>
          <w:sz w:val="18"/>
          <w:szCs w:val="18"/>
        </w:rPr>
      </w:pPr>
      <w:r w:rsidRPr="00405BD3">
        <w:rPr>
          <w:i w:val="0"/>
          <w:iCs w:val="0"/>
          <w:sz w:val="18"/>
          <w:szCs w:val="18"/>
        </w:rPr>
        <w:t>*</w:t>
      </w:r>
      <w:r>
        <w:rPr>
          <w:i w:val="0"/>
          <w:iCs w:val="0"/>
          <w:sz w:val="18"/>
          <w:szCs w:val="18"/>
        </w:rPr>
        <w:t>*</w:t>
      </w:r>
      <w:r w:rsidRPr="00405BD3">
        <w:rPr>
          <w:i w:val="0"/>
          <w:iCs w:val="0"/>
          <w:sz w:val="18"/>
          <w:szCs w:val="18"/>
        </w:rPr>
        <w:t>niepotrzebne skreślić</w:t>
      </w:r>
      <w:r w:rsidR="00F54ABD">
        <w:rPr>
          <w:i w:val="0"/>
          <w:iCs w:val="0"/>
          <w:sz w:val="18"/>
          <w:szCs w:val="18"/>
        </w:rPr>
        <w:t>.</w:t>
      </w:r>
    </w:p>
    <w:p w14:paraId="7C5B0458" w14:textId="77777777" w:rsidR="00612460" w:rsidRDefault="00612460" w:rsidP="005B5179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2DC20E6" w14:textId="7C2A9749" w:rsidR="002B0173" w:rsidRPr="00892975" w:rsidRDefault="002B0173" w:rsidP="002B017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92975">
        <w:rPr>
          <w:rFonts w:ascii="Times New Roman" w:hAnsi="Times New Roman" w:cs="Times New Roman"/>
          <w:b/>
          <w:bCs/>
          <w:sz w:val="16"/>
          <w:szCs w:val="16"/>
        </w:rPr>
        <w:lastRenderedPageBreak/>
        <w:t>KLAUZULA INFORMACYJNA</w:t>
      </w:r>
    </w:p>
    <w:p w14:paraId="653A50AE" w14:textId="5E719A88" w:rsidR="002B0173" w:rsidRPr="002B0173" w:rsidRDefault="002B0173" w:rsidP="002B0173">
      <w:pPr>
        <w:spacing w:line="220" w:lineRule="exac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 xml:space="preserve">Zgodnie z art. 13 rozporządzenia Parlamentu Europejskiego i Rady </w:t>
      </w:r>
      <w:r w:rsidRPr="002B0173">
        <w:rPr>
          <w:rFonts w:ascii="Times New Roman" w:hAnsi="Times New Roman" w:cs="Times New Roman"/>
          <w:i/>
          <w:iCs/>
          <w:sz w:val="16"/>
          <w:szCs w:val="16"/>
        </w:rPr>
        <w:t xml:space="preserve">(UE) </w:t>
      </w:r>
      <w:r w:rsidRPr="002B0173">
        <w:rPr>
          <w:rFonts w:ascii="Times New Roman" w:hAnsi="Times New Roman" w:cs="Times New Roman"/>
          <w:sz w:val="16"/>
          <w:szCs w:val="16"/>
        </w:rPr>
        <w:t>2016/679 z dnia 27 kwietnia 2016 roku w sprawie ochrony osób fizycznych w związku z przetwarzaniem danych osobowych i w sprawie swobodnego przepływu takich danych oraz uchylenia dyrektywy 95/46/WE, zwanego RODO informujemy, że:</w:t>
      </w:r>
      <w:r w:rsidRPr="002B0173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14:paraId="5BF9C5AD" w14:textId="2F92C9C0" w:rsidR="00623DA2" w:rsidRPr="00623DA2" w:rsidRDefault="002B0173" w:rsidP="00623DA2">
      <w:pPr>
        <w:numPr>
          <w:ilvl w:val="0"/>
          <w:numId w:val="30"/>
        </w:num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="00623DA2" w:rsidRPr="00623DA2">
        <w:rPr>
          <w:rFonts w:ascii="Times New Roman" w:hAnsi="Times New Roman" w:cs="Times New Roman"/>
          <w:sz w:val="16"/>
          <w:szCs w:val="16"/>
        </w:rPr>
        <w:t>Urząd Gminy Kleszczewo</w:t>
      </w:r>
      <w:r w:rsidRPr="002B0173">
        <w:rPr>
          <w:rFonts w:ascii="Times New Roman" w:hAnsi="Times New Roman" w:cs="Times New Roman"/>
          <w:sz w:val="16"/>
          <w:szCs w:val="16"/>
        </w:rPr>
        <w:t xml:space="preserve">, reprezentowany przez </w:t>
      </w:r>
      <w:r w:rsidR="00623DA2">
        <w:rPr>
          <w:rFonts w:ascii="Times New Roman" w:hAnsi="Times New Roman" w:cs="Times New Roman"/>
          <w:sz w:val="16"/>
          <w:szCs w:val="16"/>
        </w:rPr>
        <w:t xml:space="preserve">Wójta </w:t>
      </w:r>
      <w:r w:rsidRPr="002B0173">
        <w:rPr>
          <w:rFonts w:ascii="Times New Roman" w:hAnsi="Times New Roman" w:cs="Times New Roman"/>
          <w:sz w:val="16"/>
          <w:szCs w:val="16"/>
        </w:rPr>
        <w:t xml:space="preserve">Gminy </w:t>
      </w:r>
      <w:r w:rsidR="00623DA2">
        <w:rPr>
          <w:rFonts w:ascii="Times New Roman" w:hAnsi="Times New Roman" w:cs="Times New Roman"/>
          <w:sz w:val="16"/>
          <w:szCs w:val="16"/>
        </w:rPr>
        <w:t>Kleszczewo</w:t>
      </w:r>
      <w:r w:rsidRPr="002B0173">
        <w:rPr>
          <w:rFonts w:ascii="Times New Roman" w:hAnsi="Times New Roman" w:cs="Times New Roman"/>
          <w:sz w:val="16"/>
          <w:szCs w:val="16"/>
        </w:rPr>
        <w:t xml:space="preserve">. Dane do korespondencji: </w:t>
      </w:r>
      <w:r w:rsidR="00623DA2" w:rsidRPr="00623DA2">
        <w:rPr>
          <w:rFonts w:ascii="Times New Roman" w:hAnsi="Times New Roman" w:cs="Times New Roman"/>
          <w:sz w:val="16"/>
          <w:szCs w:val="16"/>
        </w:rPr>
        <w:t>Urząd Gminy Kleszczewo z siedzibą przy ul. Poznańskiej 4, 63-005 Kleszczewo lub adres e-mail: urzad@kleszczewo.pl</w:t>
      </w:r>
    </w:p>
    <w:p w14:paraId="77FA44BA" w14:textId="566EF2B3" w:rsidR="002B0173" w:rsidRPr="00623DA2" w:rsidRDefault="002B0173" w:rsidP="00623DA2">
      <w:pPr>
        <w:numPr>
          <w:ilvl w:val="0"/>
          <w:numId w:val="30"/>
        </w:num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Kontakt z inspektorem ochrony danych możliwy jest pod adresem do korespondencji</w:t>
      </w:r>
      <w:r w:rsidR="00623DA2">
        <w:rPr>
          <w:rFonts w:ascii="Times New Roman" w:hAnsi="Times New Roman" w:cs="Times New Roman"/>
          <w:sz w:val="16"/>
          <w:szCs w:val="16"/>
        </w:rPr>
        <w:t xml:space="preserve">: </w:t>
      </w:r>
      <w:r w:rsidR="00623DA2" w:rsidRPr="00623DA2">
        <w:rPr>
          <w:rFonts w:ascii="Times New Roman" w:hAnsi="Times New Roman" w:cs="Times New Roman"/>
          <w:sz w:val="16"/>
          <w:szCs w:val="16"/>
        </w:rPr>
        <w:t>Urząd Gminy Kleszczewo</w:t>
      </w:r>
      <w:r w:rsidR="00623DA2">
        <w:rPr>
          <w:rFonts w:ascii="Times New Roman" w:hAnsi="Times New Roman" w:cs="Times New Roman"/>
          <w:sz w:val="16"/>
          <w:szCs w:val="16"/>
        </w:rPr>
        <w:t xml:space="preserve"> </w:t>
      </w:r>
      <w:r w:rsidR="00623DA2" w:rsidRPr="00623DA2">
        <w:rPr>
          <w:rFonts w:ascii="Times New Roman" w:hAnsi="Times New Roman" w:cs="Times New Roman"/>
          <w:sz w:val="16"/>
          <w:szCs w:val="16"/>
        </w:rPr>
        <w:t xml:space="preserve">z siedzibą przy </w:t>
      </w:r>
      <w:r w:rsidR="001378A4">
        <w:rPr>
          <w:rFonts w:ascii="Times New Roman" w:hAnsi="Times New Roman" w:cs="Times New Roman"/>
          <w:sz w:val="16"/>
          <w:szCs w:val="16"/>
        </w:rPr>
        <w:br/>
      </w:r>
      <w:r w:rsidR="00623DA2" w:rsidRPr="00623DA2">
        <w:rPr>
          <w:rFonts w:ascii="Times New Roman" w:hAnsi="Times New Roman" w:cs="Times New Roman"/>
          <w:sz w:val="16"/>
          <w:szCs w:val="16"/>
        </w:rPr>
        <w:t>ul. Poznańskiej 4, 63-005 Kleszczewo lub adres</w:t>
      </w:r>
      <w:r w:rsidR="00485AA8">
        <w:rPr>
          <w:rFonts w:ascii="Times New Roman" w:hAnsi="Times New Roman" w:cs="Times New Roman"/>
          <w:sz w:val="16"/>
          <w:szCs w:val="16"/>
        </w:rPr>
        <w:t>em</w:t>
      </w:r>
      <w:r w:rsidR="00623DA2" w:rsidRPr="00623DA2">
        <w:rPr>
          <w:rFonts w:ascii="Times New Roman" w:hAnsi="Times New Roman" w:cs="Times New Roman"/>
          <w:sz w:val="16"/>
          <w:szCs w:val="16"/>
        </w:rPr>
        <w:t xml:space="preserve"> e-mail: urzad@kleszczewo.pl</w:t>
      </w:r>
      <w:r w:rsidRPr="00623DA2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53F856C" w14:textId="26EC3AEB" w:rsidR="00DD4984" w:rsidRPr="00DD4984" w:rsidRDefault="002B0173" w:rsidP="00DD4984">
      <w:pPr>
        <w:numPr>
          <w:ilvl w:val="0"/>
          <w:numId w:val="30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DD4984">
        <w:rPr>
          <w:rFonts w:ascii="Times New Roman" w:hAnsi="Times New Roman" w:cs="Times New Roman"/>
          <w:sz w:val="16"/>
          <w:szCs w:val="16"/>
        </w:rPr>
        <w:t xml:space="preserve">Pani/Pana dane przetwarzane będą w celu </w:t>
      </w:r>
      <w:r w:rsidR="00DD4984" w:rsidRPr="00892975">
        <w:rPr>
          <w:rFonts w:ascii="Times New Roman" w:hAnsi="Times New Roman" w:cs="Times New Roman"/>
          <w:sz w:val="16"/>
          <w:szCs w:val="16"/>
        </w:rPr>
        <w:t>realizacj</w:t>
      </w:r>
      <w:r w:rsidR="00DD4984">
        <w:rPr>
          <w:rFonts w:ascii="Times New Roman" w:hAnsi="Times New Roman" w:cs="Times New Roman"/>
          <w:sz w:val="16"/>
          <w:szCs w:val="16"/>
        </w:rPr>
        <w:t xml:space="preserve">i </w:t>
      </w:r>
      <w:r w:rsidR="00DD4984" w:rsidRPr="00892975">
        <w:rPr>
          <w:rFonts w:ascii="Times New Roman" w:hAnsi="Times New Roman" w:cs="Times New Roman"/>
          <w:sz w:val="16"/>
          <w:szCs w:val="16"/>
        </w:rPr>
        <w:t>zadania polegającego na utrzymaniu czystości i porządku w gminach w szczególności poprzez utworzenie punktu selektywnego zbierania odpadów komunalnych w sposób zapewniający łatwy dostęp dla wszystkich mieszkańców gminy</w:t>
      </w:r>
      <w:r w:rsidR="00DD4984" w:rsidRPr="00DD4984">
        <w:rPr>
          <w:rFonts w:ascii="Times New Roman" w:hAnsi="Times New Roman" w:cs="Times New Roman"/>
          <w:sz w:val="16"/>
          <w:szCs w:val="16"/>
        </w:rPr>
        <w:t xml:space="preserve">, </w:t>
      </w:r>
      <w:r w:rsidR="00DD4984">
        <w:rPr>
          <w:rFonts w:ascii="Times New Roman" w:hAnsi="Times New Roman" w:cs="Times New Roman"/>
          <w:sz w:val="16"/>
          <w:szCs w:val="16"/>
        </w:rPr>
        <w:t>zgodnie z</w:t>
      </w:r>
      <w:r w:rsidR="00DD4984" w:rsidRPr="00892975">
        <w:rPr>
          <w:rFonts w:ascii="Times New Roman" w:hAnsi="Times New Roman" w:cs="Times New Roman"/>
          <w:sz w:val="16"/>
          <w:szCs w:val="16"/>
        </w:rPr>
        <w:t xml:space="preserve"> art. 6m w zw. z art. 3 ust. 2 pkt 6 ustawy z dnia 13 września 1996 r. o utrzymaniu czystości i porządku w gminach (</w:t>
      </w:r>
      <w:proofErr w:type="spellStart"/>
      <w:r w:rsidR="00DD4984" w:rsidRPr="00892975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DD4984" w:rsidRPr="00892975">
        <w:rPr>
          <w:rFonts w:ascii="Times New Roman" w:hAnsi="Times New Roman" w:cs="Times New Roman"/>
          <w:sz w:val="16"/>
          <w:szCs w:val="16"/>
        </w:rPr>
        <w:t xml:space="preserve">. Dz. U. z 2021 r. poz. 888 z </w:t>
      </w:r>
      <w:proofErr w:type="spellStart"/>
      <w:r w:rsidR="00DD4984" w:rsidRPr="0089297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DD4984" w:rsidRPr="00892975">
        <w:rPr>
          <w:rFonts w:ascii="Times New Roman" w:hAnsi="Times New Roman" w:cs="Times New Roman"/>
          <w:sz w:val="16"/>
          <w:szCs w:val="16"/>
        </w:rPr>
        <w:t>. zm.)</w:t>
      </w:r>
      <w:r w:rsidR="00DD4984">
        <w:rPr>
          <w:rFonts w:ascii="Times New Roman" w:hAnsi="Times New Roman" w:cs="Times New Roman"/>
          <w:sz w:val="16"/>
          <w:szCs w:val="16"/>
        </w:rPr>
        <w:t>.</w:t>
      </w:r>
    </w:p>
    <w:p w14:paraId="3C9D5271" w14:textId="77777777" w:rsidR="002B0173" w:rsidRPr="002B0173" w:rsidRDefault="002B0173" w:rsidP="002B0173">
      <w:pPr>
        <w:numPr>
          <w:ilvl w:val="0"/>
          <w:numId w:val="30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Pani/Pana dane osobowe przetwarzane są na podstawie obowiązujących przepisów, a w szczególności</w:t>
      </w:r>
      <w:bookmarkStart w:id="1" w:name="_Hlk9449425"/>
      <w:r w:rsidRPr="002B0173">
        <w:rPr>
          <w:rFonts w:ascii="Times New Roman" w:hAnsi="Times New Roman" w:cs="Times New Roman"/>
          <w:sz w:val="16"/>
          <w:szCs w:val="16"/>
        </w:rPr>
        <w:t xml:space="preserve"> art. 6 ust. 1 lit. c RODO - </w:t>
      </w:r>
      <w:bookmarkEnd w:id="1"/>
      <w:r w:rsidRPr="002B0173">
        <w:rPr>
          <w:rFonts w:ascii="Times New Roman" w:hAnsi="Times New Roman" w:cs="Times New Roman"/>
          <w:sz w:val="16"/>
          <w:szCs w:val="16"/>
        </w:rPr>
        <w:t>przetwarzanie jest niezbędne do wypełnienia obowiązku prawnego ciążącego na administratorze.</w:t>
      </w:r>
    </w:p>
    <w:p w14:paraId="7A707F08" w14:textId="77777777" w:rsidR="002B0173" w:rsidRPr="002B0173" w:rsidRDefault="002B0173" w:rsidP="002B0173">
      <w:pPr>
        <w:numPr>
          <w:ilvl w:val="0"/>
          <w:numId w:val="32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Pani/Pana dane osobowe mogą być udostępniane odpowiednim odbiorcom, w szczególności instytucjom uprawnionym do kontroli działalności administratora lub podmiotom uprawnionym do uzyskania danych osobowych na podstawie odrębnych przepisów prawa.</w:t>
      </w:r>
    </w:p>
    <w:p w14:paraId="48C648C5" w14:textId="77777777" w:rsidR="002B0173" w:rsidRPr="002B0173" w:rsidRDefault="002B0173" w:rsidP="002B0173">
      <w:pPr>
        <w:numPr>
          <w:ilvl w:val="0"/>
          <w:numId w:val="32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 xml:space="preserve">Odbiorcami Pani/Pana danych osobowych będą także m.in. dostawcy usług zaopatrujących Administratora w rozwiązania techniczne oraz zarządzanie organizacją, podmioty świadczący usługi prawne i doradcze oraz podmioty udzielające pomoc Administratorowi </w:t>
      </w:r>
      <w:r w:rsidRPr="002B0173">
        <w:rPr>
          <w:rFonts w:ascii="Times New Roman" w:hAnsi="Times New Roman" w:cs="Times New Roman"/>
          <w:sz w:val="16"/>
          <w:szCs w:val="16"/>
        </w:rPr>
        <w:br/>
        <w:t>w dochodzeniu należnych roszczeń.</w:t>
      </w:r>
    </w:p>
    <w:p w14:paraId="79E298EF" w14:textId="77777777" w:rsidR="002B0173" w:rsidRPr="002B0173" w:rsidRDefault="002B0173" w:rsidP="002B0173">
      <w:pPr>
        <w:numPr>
          <w:ilvl w:val="0"/>
          <w:numId w:val="32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Posiada Pani/Pan prawo do:</w:t>
      </w:r>
    </w:p>
    <w:p w14:paraId="05121432" w14:textId="77777777" w:rsidR="002B0173" w:rsidRPr="002B0173" w:rsidRDefault="002B0173" w:rsidP="002B0173">
      <w:pPr>
        <w:numPr>
          <w:ilvl w:val="0"/>
          <w:numId w:val="31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dostępu do swoich danych osobowych i otrzymania kopii danych osobowych podlegających przetwarzaniu;</w:t>
      </w:r>
    </w:p>
    <w:p w14:paraId="219D6FF3" w14:textId="77777777" w:rsidR="002B0173" w:rsidRPr="002B0173" w:rsidRDefault="002B0173" w:rsidP="002B0173">
      <w:pPr>
        <w:numPr>
          <w:ilvl w:val="0"/>
          <w:numId w:val="31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sprostowania swoich nieprawidłowych danych;</w:t>
      </w:r>
    </w:p>
    <w:p w14:paraId="2FDC7014" w14:textId="77777777" w:rsidR="002B0173" w:rsidRPr="002B0173" w:rsidRDefault="002B0173" w:rsidP="002B0173">
      <w:pPr>
        <w:numPr>
          <w:ilvl w:val="0"/>
          <w:numId w:val="31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żądania usunięcia danych (prawo do bycia zapomnianym) w przypadku wystąpienia okoliczności przewidzianych w art. 17 RODO;</w:t>
      </w:r>
    </w:p>
    <w:p w14:paraId="36C48EF3" w14:textId="77777777" w:rsidR="002B0173" w:rsidRPr="002B0173" w:rsidRDefault="002B0173" w:rsidP="002B0173">
      <w:pPr>
        <w:numPr>
          <w:ilvl w:val="0"/>
          <w:numId w:val="31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żądania ograniczenia przetwarzania danych w przypadkach wskazanych w art. 18 RODO;</w:t>
      </w:r>
    </w:p>
    <w:p w14:paraId="2DACD865" w14:textId="77777777" w:rsidR="002B0173" w:rsidRPr="002B0173" w:rsidRDefault="002B0173" w:rsidP="002B0173">
      <w:pPr>
        <w:numPr>
          <w:ilvl w:val="0"/>
          <w:numId w:val="31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wniesienia sprzeciwu wobec przetwarzania danych w przypadkach  wskazanych w art. 21 RODO.</w:t>
      </w:r>
    </w:p>
    <w:p w14:paraId="5AF6658B" w14:textId="77777777" w:rsidR="002B0173" w:rsidRPr="002B0173" w:rsidRDefault="002B0173" w:rsidP="00B9190F">
      <w:pPr>
        <w:numPr>
          <w:ilvl w:val="0"/>
          <w:numId w:val="34"/>
        </w:num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W odniesieniu do Pani/Pana danych osobowych decyzje nie będą podejmowane w sposób zautomatyzowany, stosownie do art. 22 RODO.</w:t>
      </w:r>
    </w:p>
    <w:p w14:paraId="39A270F2" w14:textId="77777777" w:rsidR="002B0173" w:rsidRPr="002B0173" w:rsidRDefault="002B0173" w:rsidP="00B9190F">
      <w:pPr>
        <w:numPr>
          <w:ilvl w:val="0"/>
          <w:numId w:val="34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Dane osobowe należące do Pani/Pana nie podlegają profilowaniu ani nie będą przekazywane do państw znajdujących się poza Europejskim Obszarem Gospodarczym.</w:t>
      </w:r>
    </w:p>
    <w:p w14:paraId="27D3B986" w14:textId="77777777" w:rsidR="002B0173" w:rsidRPr="002B0173" w:rsidRDefault="002B0173" w:rsidP="00B9190F">
      <w:pPr>
        <w:numPr>
          <w:ilvl w:val="0"/>
          <w:numId w:val="34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008119B5" w14:textId="77777777" w:rsidR="002B0173" w:rsidRPr="002B0173" w:rsidRDefault="002B0173" w:rsidP="00B9190F">
      <w:pPr>
        <w:numPr>
          <w:ilvl w:val="0"/>
          <w:numId w:val="34"/>
        </w:numPr>
        <w:spacing w:after="0" w:line="200" w:lineRule="exact"/>
        <w:ind w:hanging="357"/>
        <w:jc w:val="both"/>
        <w:rPr>
          <w:rFonts w:ascii="Times New Roman" w:hAnsi="Times New Roman" w:cs="Times New Roman"/>
          <w:sz w:val="16"/>
          <w:szCs w:val="16"/>
        </w:rPr>
      </w:pPr>
      <w:r w:rsidRPr="002B0173">
        <w:rPr>
          <w:rFonts w:ascii="Times New Roman" w:hAnsi="Times New Roman" w:cs="Times New Roman"/>
          <w:sz w:val="16"/>
          <w:szCs w:val="16"/>
        </w:rPr>
        <w:t>Jeżeli Pani/Pan uważa, że podane dane osobowe są przetwarzane niezgodnie z prawem, można wnieść skargę do organu nadzorczego (Urząd Ochrony Danych Osobowych, ul. Stawki 2, 00-193 Warszawa).</w:t>
      </w:r>
    </w:p>
    <w:p w14:paraId="14C96BD4" w14:textId="64FBB617" w:rsidR="00E0238A" w:rsidRDefault="00E023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67C68634" w14:textId="46176E01" w:rsidR="002B0173" w:rsidRDefault="002B0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0BE3F289" w14:textId="77777777" w:rsidR="002B0173" w:rsidRPr="00405BD3" w:rsidRDefault="002B01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5ED9F449" w14:textId="4F9D19D8" w:rsidR="00893847" w:rsidRPr="00405BD3" w:rsidRDefault="00893847" w:rsidP="00892975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05BD3">
        <w:rPr>
          <w:rFonts w:ascii="Times New Roman" w:hAnsi="Times New Roman" w:cs="Times New Roman"/>
          <w:b/>
          <w:bCs/>
          <w:sz w:val="24"/>
          <w:szCs w:val="24"/>
        </w:rPr>
        <w:t>CZĘŚĆ UZUPEŁNIANA PRZEZ OBSŁUGĘ PSZOK</w:t>
      </w:r>
    </w:p>
    <w:p w14:paraId="073F60C0" w14:textId="136D3013" w:rsidR="008E1317" w:rsidRPr="00405BD3" w:rsidRDefault="008E1317" w:rsidP="008E1317">
      <w:pPr>
        <w:spacing w:line="240" w:lineRule="auto"/>
        <w:rPr>
          <w:rFonts w:ascii="Times New Roman" w:hAnsi="Times New Roman" w:cs="Times New Roman"/>
          <w:b/>
          <w:bCs/>
        </w:rPr>
      </w:pPr>
      <w:r w:rsidRPr="00405BD3">
        <w:rPr>
          <w:rFonts w:ascii="Times New Roman" w:hAnsi="Times New Roman" w:cs="Times New Roman"/>
          <w:b/>
          <w:bCs/>
        </w:rPr>
        <w:t xml:space="preserve">Obsługa PSZOK </w:t>
      </w:r>
      <w:r w:rsidRPr="00405BD3">
        <w:rPr>
          <w:rFonts w:ascii="Times New Roman" w:hAnsi="Times New Roman" w:cs="Times New Roman"/>
        </w:rPr>
        <w:t>wpisuje kod, nazwę oraz masę przekazanego odpadu</w:t>
      </w:r>
      <w:r w:rsidR="00C6470A" w:rsidRPr="00405BD3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8951" w:type="dxa"/>
        <w:tblLook w:val="04A0" w:firstRow="1" w:lastRow="0" w:firstColumn="1" w:lastColumn="0" w:noHBand="0" w:noVBand="1"/>
      </w:tblPr>
      <w:tblGrid>
        <w:gridCol w:w="873"/>
        <w:gridCol w:w="2230"/>
        <w:gridCol w:w="2604"/>
        <w:gridCol w:w="3244"/>
      </w:tblGrid>
      <w:tr w:rsidR="008E1317" w:rsidRPr="00405BD3" w14:paraId="76788C82" w14:textId="77777777" w:rsidTr="003D2C0D">
        <w:trPr>
          <w:trHeight w:val="437"/>
        </w:trPr>
        <w:tc>
          <w:tcPr>
            <w:tcW w:w="0" w:type="auto"/>
            <w:vAlign w:val="center"/>
          </w:tcPr>
          <w:p w14:paraId="256F4A18" w14:textId="77777777" w:rsidR="008E1317" w:rsidRPr="00405BD3" w:rsidRDefault="008E1317" w:rsidP="003D2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BD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397A31DE" w14:textId="77777777" w:rsidR="008E1317" w:rsidRPr="00405BD3" w:rsidRDefault="008E1317" w:rsidP="003D2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BD3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0" w:type="auto"/>
            <w:vAlign w:val="center"/>
          </w:tcPr>
          <w:p w14:paraId="1FD7DF80" w14:textId="77777777" w:rsidR="008E1317" w:rsidRPr="00405BD3" w:rsidRDefault="008E1317" w:rsidP="003D2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BD3">
              <w:rPr>
                <w:rFonts w:ascii="Times New Roman" w:hAnsi="Times New Roman" w:cs="Times New Roman"/>
                <w:b/>
                <w:bCs/>
              </w:rPr>
              <w:t>Nazwa odpadu</w:t>
            </w:r>
          </w:p>
        </w:tc>
        <w:tc>
          <w:tcPr>
            <w:tcW w:w="0" w:type="auto"/>
            <w:vAlign w:val="center"/>
          </w:tcPr>
          <w:p w14:paraId="37A600C6" w14:textId="77777777" w:rsidR="008E1317" w:rsidRPr="00405BD3" w:rsidRDefault="008E1317" w:rsidP="003D2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BD3">
              <w:rPr>
                <w:rFonts w:ascii="Times New Roman" w:hAnsi="Times New Roman" w:cs="Times New Roman"/>
                <w:b/>
                <w:bCs/>
              </w:rPr>
              <w:t>Masa odpadu [Mg]</w:t>
            </w:r>
          </w:p>
        </w:tc>
      </w:tr>
      <w:tr w:rsidR="008E1317" w:rsidRPr="00405BD3" w14:paraId="7205FE09" w14:textId="77777777" w:rsidTr="003D2C0D">
        <w:trPr>
          <w:trHeight w:val="437"/>
        </w:trPr>
        <w:tc>
          <w:tcPr>
            <w:tcW w:w="0" w:type="auto"/>
          </w:tcPr>
          <w:p w14:paraId="09B35C9A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F43FB6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3CF2B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377EBD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19BE1EFD" w14:textId="77777777" w:rsidTr="003D2C0D">
        <w:trPr>
          <w:trHeight w:val="465"/>
        </w:trPr>
        <w:tc>
          <w:tcPr>
            <w:tcW w:w="0" w:type="auto"/>
          </w:tcPr>
          <w:p w14:paraId="6AEF9641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64268A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273767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8537E5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223C38F3" w14:textId="77777777" w:rsidTr="003D2C0D">
        <w:trPr>
          <w:trHeight w:val="437"/>
        </w:trPr>
        <w:tc>
          <w:tcPr>
            <w:tcW w:w="0" w:type="auto"/>
          </w:tcPr>
          <w:p w14:paraId="2DB79EBC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516F6E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CC6B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CF7EB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47C94DD9" w14:textId="77777777" w:rsidTr="003D2C0D">
        <w:trPr>
          <w:trHeight w:val="437"/>
        </w:trPr>
        <w:tc>
          <w:tcPr>
            <w:tcW w:w="0" w:type="auto"/>
          </w:tcPr>
          <w:p w14:paraId="7B618449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1CE5B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A4BD3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FB17B4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56DC3783" w14:textId="77777777" w:rsidTr="003D2C0D">
        <w:trPr>
          <w:trHeight w:val="437"/>
        </w:trPr>
        <w:tc>
          <w:tcPr>
            <w:tcW w:w="0" w:type="auto"/>
          </w:tcPr>
          <w:p w14:paraId="10BC689C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05D5EE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ECDA36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7C1FCA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2791C72E" w14:textId="77777777" w:rsidTr="003D2C0D">
        <w:trPr>
          <w:trHeight w:val="437"/>
        </w:trPr>
        <w:tc>
          <w:tcPr>
            <w:tcW w:w="0" w:type="auto"/>
          </w:tcPr>
          <w:p w14:paraId="594A8018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20FAF4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481B22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45E5E8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3F2DC49F" w14:textId="77777777" w:rsidTr="003D2C0D">
        <w:trPr>
          <w:trHeight w:val="437"/>
        </w:trPr>
        <w:tc>
          <w:tcPr>
            <w:tcW w:w="0" w:type="auto"/>
          </w:tcPr>
          <w:p w14:paraId="1E92F7A5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3336CF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CA49B6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7AB2E5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  <w:tr w:rsidR="008E1317" w:rsidRPr="00405BD3" w14:paraId="6730D0E6" w14:textId="77777777" w:rsidTr="003D2C0D">
        <w:trPr>
          <w:trHeight w:val="437"/>
        </w:trPr>
        <w:tc>
          <w:tcPr>
            <w:tcW w:w="0" w:type="auto"/>
          </w:tcPr>
          <w:p w14:paraId="59DCE1E6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D3221A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D0085B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DD346B" w14:textId="77777777" w:rsidR="008E1317" w:rsidRPr="00405BD3" w:rsidRDefault="008E1317" w:rsidP="003D2C0D">
            <w:pPr>
              <w:rPr>
                <w:rFonts w:ascii="Times New Roman" w:hAnsi="Times New Roman" w:cs="Times New Roman"/>
              </w:rPr>
            </w:pPr>
          </w:p>
        </w:tc>
      </w:tr>
    </w:tbl>
    <w:p w14:paraId="13D689E7" w14:textId="77777777" w:rsidR="00A0716C" w:rsidRPr="00405BD3" w:rsidRDefault="00A0716C" w:rsidP="00E0238A">
      <w:pPr>
        <w:jc w:val="both"/>
        <w:rPr>
          <w:rFonts w:ascii="Times New Roman" w:hAnsi="Times New Roman" w:cs="Times New Roman"/>
        </w:rPr>
      </w:pPr>
    </w:p>
    <w:sectPr w:rsidR="00A0716C" w:rsidRPr="00405BD3" w:rsidSect="008019A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B858" w14:textId="77777777" w:rsidR="00AE799F" w:rsidRDefault="00AE799F" w:rsidP="00C2217F">
      <w:pPr>
        <w:spacing w:after="0" w:line="240" w:lineRule="auto"/>
      </w:pPr>
      <w:r>
        <w:separator/>
      </w:r>
    </w:p>
  </w:endnote>
  <w:endnote w:type="continuationSeparator" w:id="0">
    <w:p w14:paraId="4CE090C4" w14:textId="77777777" w:rsidR="00AE799F" w:rsidRDefault="00AE799F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69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57770A" w14:textId="277AE104" w:rsidR="006A6EB3" w:rsidRDefault="006A6EB3">
            <w:pPr>
              <w:pStyle w:val="Stopka"/>
              <w:jc w:val="right"/>
            </w:pPr>
            <w:r w:rsidRPr="00111ABB">
              <w:rPr>
                <w:rFonts w:ascii="Garamond" w:hAnsi="Garamond"/>
              </w:rPr>
              <w:t xml:space="preserve">Strona 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111ABB">
              <w:rPr>
                <w:rFonts w:ascii="Garamond" w:hAnsi="Garamond"/>
                <w:b/>
                <w:bCs/>
              </w:rPr>
              <w:instrText>PAGE</w:instrTex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5154CC">
              <w:rPr>
                <w:rFonts w:ascii="Garamond" w:hAnsi="Garamond"/>
                <w:b/>
                <w:bCs/>
                <w:noProof/>
              </w:rPr>
              <w:t>6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111ABB">
              <w:rPr>
                <w:rFonts w:ascii="Garamond" w:hAnsi="Garamond"/>
              </w:rPr>
              <w:t xml:space="preserve"> z 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111ABB">
              <w:rPr>
                <w:rFonts w:ascii="Garamond" w:hAnsi="Garamond"/>
                <w:b/>
                <w:bCs/>
              </w:rPr>
              <w:instrText>NUMPAGES</w:instrTex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5154CC">
              <w:rPr>
                <w:rFonts w:ascii="Garamond" w:hAnsi="Garamond"/>
                <w:b/>
                <w:bCs/>
                <w:noProof/>
              </w:rPr>
              <w:t>6</w:t>
            </w:r>
            <w:r w:rsidRPr="00111AB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C7F04" w14:textId="77777777" w:rsidR="006A6EB3" w:rsidRDefault="006A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483A" w14:textId="77777777" w:rsidR="00AE799F" w:rsidRDefault="00AE799F" w:rsidP="00C2217F">
      <w:pPr>
        <w:spacing w:after="0" w:line="240" w:lineRule="auto"/>
      </w:pPr>
      <w:r>
        <w:separator/>
      </w:r>
    </w:p>
  </w:footnote>
  <w:footnote w:type="continuationSeparator" w:id="0">
    <w:p w14:paraId="293B1565" w14:textId="77777777" w:rsidR="00AE799F" w:rsidRDefault="00AE799F" w:rsidP="00C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BEE4" w14:textId="77777777" w:rsidR="00A90F45" w:rsidRDefault="00A90F45" w:rsidP="00A90F45">
    <w:pPr>
      <w:spacing w:before="100" w:beforeAutospacing="1" w:after="100" w:afterAutospacing="1" w:line="240" w:lineRule="auto"/>
      <w:rPr>
        <w:noProof/>
        <w:lang w:eastAsia="pl-PL"/>
      </w:rPr>
    </w:pPr>
  </w:p>
  <w:p w14:paraId="64BC70FB" w14:textId="69AE82EA" w:rsidR="00A90F45" w:rsidRPr="00AA614A" w:rsidRDefault="00A90F45" w:rsidP="00A90F45">
    <w:pPr>
      <w:spacing w:before="100" w:beforeAutospacing="1" w:after="100" w:afterAutospacing="1" w:line="240" w:lineRule="auto"/>
      <w:jc w:val="right"/>
      <w:rPr>
        <w:rFonts w:ascii="Garamond" w:eastAsia="Times New Roman" w:hAnsi="Garamond" w:cs="Times New Roman"/>
        <w:b/>
        <w:bCs/>
        <w:lang w:eastAsia="pl-PL"/>
      </w:rPr>
    </w:pPr>
    <w:r w:rsidRPr="00A90F45">
      <w:rPr>
        <w:rFonts w:ascii="Garamond" w:eastAsia="Times New Roman" w:hAnsi="Garamond" w:cs="Times New Roman"/>
        <w:b/>
        <w:bCs/>
        <w:lang w:eastAsia="pl-PL"/>
      </w:rPr>
      <w:t xml:space="preserve"> </w:t>
    </w:r>
  </w:p>
  <w:p w14:paraId="12D31130" w14:textId="46D9FD96" w:rsidR="008019A2" w:rsidRDefault="008019A2" w:rsidP="00010D50">
    <w:pPr>
      <w:pStyle w:val="Nagwek"/>
      <w:tabs>
        <w:tab w:val="clear" w:pos="4536"/>
        <w:tab w:val="clear" w:pos="9072"/>
        <w:tab w:val="left" w:pos="7452"/>
      </w:tabs>
    </w:pPr>
  </w:p>
  <w:p w14:paraId="18753D46" w14:textId="77777777" w:rsidR="00A90F45" w:rsidRDefault="00A90F45" w:rsidP="008019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F09"/>
    <w:multiLevelType w:val="hybridMultilevel"/>
    <w:tmpl w:val="83467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156"/>
    <w:multiLevelType w:val="hybridMultilevel"/>
    <w:tmpl w:val="560C8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51FAE"/>
    <w:multiLevelType w:val="hybridMultilevel"/>
    <w:tmpl w:val="22DC941E"/>
    <w:lvl w:ilvl="0" w:tplc="7870C668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D49C8"/>
    <w:multiLevelType w:val="hybridMultilevel"/>
    <w:tmpl w:val="9F448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1C4"/>
    <w:multiLevelType w:val="hybridMultilevel"/>
    <w:tmpl w:val="21621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C645D"/>
    <w:multiLevelType w:val="hybridMultilevel"/>
    <w:tmpl w:val="46661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667D8"/>
    <w:multiLevelType w:val="multilevel"/>
    <w:tmpl w:val="3F5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E37C8"/>
    <w:multiLevelType w:val="hybridMultilevel"/>
    <w:tmpl w:val="E3024E2A"/>
    <w:lvl w:ilvl="0" w:tplc="FB0ED9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237F1F"/>
    <w:multiLevelType w:val="hybridMultilevel"/>
    <w:tmpl w:val="32D2FA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D62F5"/>
    <w:multiLevelType w:val="hybridMultilevel"/>
    <w:tmpl w:val="BBC655E6"/>
    <w:lvl w:ilvl="0" w:tplc="BF9E93E8">
      <w:start w:val="1"/>
      <w:numFmt w:val="lowerRoman"/>
      <w:lvlText w:val="(%1)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36A04"/>
    <w:multiLevelType w:val="hybridMultilevel"/>
    <w:tmpl w:val="D3749CC0"/>
    <w:lvl w:ilvl="0" w:tplc="E84412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2122"/>
    <w:multiLevelType w:val="hybridMultilevel"/>
    <w:tmpl w:val="9FBE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4E"/>
    <w:multiLevelType w:val="hybridMultilevel"/>
    <w:tmpl w:val="06BA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A2CDC"/>
    <w:multiLevelType w:val="hybridMultilevel"/>
    <w:tmpl w:val="75A254C6"/>
    <w:lvl w:ilvl="0" w:tplc="96C6CF8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B67"/>
    <w:multiLevelType w:val="hybridMultilevel"/>
    <w:tmpl w:val="551C9266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5760"/>
    <w:multiLevelType w:val="hybridMultilevel"/>
    <w:tmpl w:val="E6D62C02"/>
    <w:lvl w:ilvl="0" w:tplc="08E46F5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4EA0"/>
    <w:multiLevelType w:val="hybridMultilevel"/>
    <w:tmpl w:val="E3605994"/>
    <w:lvl w:ilvl="0" w:tplc="D15E9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115"/>
    <w:multiLevelType w:val="hybridMultilevel"/>
    <w:tmpl w:val="29B6A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791"/>
    <w:multiLevelType w:val="hybridMultilevel"/>
    <w:tmpl w:val="1F5A1F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FB4635"/>
    <w:multiLevelType w:val="hybridMultilevel"/>
    <w:tmpl w:val="61EAA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06FA"/>
    <w:multiLevelType w:val="hybridMultilevel"/>
    <w:tmpl w:val="DB389A88"/>
    <w:lvl w:ilvl="0" w:tplc="EEE2EDF6">
      <w:start w:val="1"/>
      <w:numFmt w:val="lowerLetter"/>
      <w:lvlText w:val="%1.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57478D"/>
    <w:multiLevelType w:val="multilevel"/>
    <w:tmpl w:val="7B4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04E0"/>
    <w:multiLevelType w:val="hybridMultilevel"/>
    <w:tmpl w:val="82321DA2"/>
    <w:lvl w:ilvl="0" w:tplc="00F62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834167">
    <w:abstractNumId w:val="8"/>
  </w:num>
  <w:num w:numId="2" w16cid:durableId="2125078923">
    <w:abstractNumId w:val="27"/>
  </w:num>
  <w:num w:numId="3" w16cid:durableId="372458934">
    <w:abstractNumId w:val="20"/>
  </w:num>
  <w:num w:numId="4" w16cid:durableId="266695692">
    <w:abstractNumId w:val="10"/>
  </w:num>
  <w:num w:numId="5" w16cid:durableId="893004224">
    <w:abstractNumId w:val="17"/>
  </w:num>
  <w:num w:numId="6" w16cid:durableId="2065374467">
    <w:abstractNumId w:val="24"/>
  </w:num>
  <w:num w:numId="7" w16cid:durableId="886642848">
    <w:abstractNumId w:val="5"/>
  </w:num>
  <w:num w:numId="8" w16cid:durableId="276764131">
    <w:abstractNumId w:val="3"/>
  </w:num>
  <w:num w:numId="9" w16cid:durableId="2055306569">
    <w:abstractNumId w:val="9"/>
  </w:num>
  <w:num w:numId="10" w16cid:durableId="40786153">
    <w:abstractNumId w:val="13"/>
  </w:num>
  <w:num w:numId="11" w16cid:durableId="1218400833">
    <w:abstractNumId w:val="1"/>
  </w:num>
  <w:num w:numId="12" w16cid:durableId="846334589">
    <w:abstractNumId w:val="26"/>
  </w:num>
  <w:num w:numId="13" w16cid:durableId="420104313">
    <w:abstractNumId w:val="22"/>
  </w:num>
  <w:num w:numId="14" w16cid:durableId="1045833324">
    <w:abstractNumId w:val="0"/>
  </w:num>
  <w:num w:numId="15" w16cid:durableId="748186954">
    <w:abstractNumId w:val="23"/>
  </w:num>
  <w:num w:numId="16" w16cid:durableId="1031760992">
    <w:abstractNumId w:val="28"/>
  </w:num>
  <w:num w:numId="17" w16cid:durableId="1053820063">
    <w:abstractNumId w:val="15"/>
  </w:num>
  <w:num w:numId="18" w16cid:durableId="1444567507">
    <w:abstractNumId w:val="25"/>
  </w:num>
  <w:num w:numId="19" w16cid:durableId="1668054389">
    <w:abstractNumId w:val="11"/>
  </w:num>
  <w:num w:numId="20" w16cid:durableId="1295795935">
    <w:abstractNumId w:val="7"/>
  </w:num>
  <w:num w:numId="21" w16cid:durableId="951668007">
    <w:abstractNumId w:val="6"/>
  </w:num>
  <w:num w:numId="22" w16cid:durableId="1227376627">
    <w:abstractNumId w:val="29"/>
  </w:num>
  <w:num w:numId="23" w16cid:durableId="930355768">
    <w:abstractNumId w:val="14"/>
  </w:num>
  <w:num w:numId="24" w16cid:durableId="92823786">
    <w:abstractNumId w:val="12"/>
  </w:num>
  <w:num w:numId="25" w16cid:durableId="1639337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705185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150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13113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7746416">
    <w:abstractNumId w:val="21"/>
  </w:num>
  <w:num w:numId="30" w16cid:durableId="1967348763">
    <w:abstractNumId w:val="18"/>
  </w:num>
  <w:num w:numId="31" w16cid:durableId="1543706784">
    <w:abstractNumId w:val="2"/>
  </w:num>
  <w:num w:numId="32" w16cid:durableId="295139904">
    <w:abstractNumId w:val="19"/>
  </w:num>
  <w:num w:numId="33" w16cid:durableId="1518042287">
    <w:abstractNumId w:val="4"/>
  </w:num>
  <w:num w:numId="34" w16cid:durableId="120613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B5"/>
    <w:rsid w:val="00004150"/>
    <w:rsid w:val="000043F8"/>
    <w:rsid w:val="00006AE6"/>
    <w:rsid w:val="00010D50"/>
    <w:rsid w:val="00010F6F"/>
    <w:rsid w:val="000121B8"/>
    <w:rsid w:val="000164DD"/>
    <w:rsid w:val="000212E8"/>
    <w:rsid w:val="00021867"/>
    <w:rsid w:val="00021922"/>
    <w:rsid w:val="0002494B"/>
    <w:rsid w:val="00024C23"/>
    <w:rsid w:val="00024E7C"/>
    <w:rsid w:val="000274D8"/>
    <w:rsid w:val="00030887"/>
    <w:rsid w:val="00031181"/>
    <w:rsid w:val="000316DE"/>
    <w:rsid w:val="000321A1"/>
    <w:rsid w:val="0003415D"/>
    <w:rsid w:val="00034A7D"/>
    <w:rsid w:val="00035036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7F3"/>
    <w:rsid w:val="00045681"/>
    <w:rsid w:val="00046E91"/>
    <w:rsid w:val="00047FDB"/>
    <w:rsid w:val="00051334"/>
    <w:rsid w:val="00051EA6"/>
    <w:rsid w:val="00053216"/>
    <w:rsid w:val="00061D22"/>
    <w:rsid w:val="00062BD9"/>
    <w:rsid w:val="0006439D"/>
    <w:rsid w:val="0006484A"/>
    <w:rsid w:val="00064AEE"/>
    <w:rsid w:val="00065214"/>
    <w:rsid w:val="00065A23"/>
    <w:rsid w:val="00067B9D"/>
    <w:rsid w:val="000709DA"/>
    <w:rsid w:val="000750F7"/>
    <w:rsid w:val="0007541D"/>
    <w:rsid w:val="0007554C"/>
    <w:rsid w:val="0008406A"/>
    <w:rsid w:val="00086D92"/>
    <w:rsid w:val="00087FE7"/>
    <w:rsid w:val="00091675"/>
    <w:rsid w:val="000937A8"/>
    <w:rsid w:val="000940C3"/>
    <w:rsid w:val="00095E80"/>
    <w:rsid w:val="00096FA8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4AB8"/>
    <w:rsid w:val="000C4B58"/>
    <w:rsid w:val="000C6F50"/>
    <w:rsid w:val="000C7A85"/>
    <w:rsid w:val="000D20FE"/>
    <w:rsid w:val="000D28B2"/>
    <w:rsid w:val="000D3ABB"/>
    <w:rsid w:val="000D7CF1"/>
    <w:rsid w:val="000E05F5"/>
    <w:rsid w:val="000E1966"/>
    <w:rsid w:val="000E22C4"/>
    <w:rsid w:val="000E562A"/>
    <w:rsid w:val="000E6FC6"/>
    <w:rsid w:val="000E74B7"/>
    <w:rsid w:val="000E7A32"/>
    <w:rsid w:val="000E7E5A"/>
    <w:rsid w:val="000F1B86"/>
    <w:rsid w:val="000F1D40"/>
    <w:rsid w:val="000F2CE2"/>
    <w:rsid w:val="000F46C7"/>
    <w:rsid w:val="000F609B"/>
    <w:rsid w:val="000F6276"/>
    <w:rsid w:val="000F6973"/>
    <w:rsid w:val="000F753F"/>
    <w:rsid w:val="000F7541"/>
    <w:rsid w:val="000F78BE"/>
    <w:rsid w:val="000F7ED0"/>
    <w:rsid w:val="0010236D"/>
    <w:rsid w:val="0010242E"/>
    <w:rsid w:val="00103F0D"/>
    <w:rsid w:val="00105095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E46"/>
    <w:rsid w:val="001340EA"/>
    <w:rsid w:val="00134EFE"/>
    <w:rsid w:val="00135097"/>
    <w:rsid w:val="00135426"/>
    <w:rsid w:val="00135B28"/>
    <w:rsid w:val="00137498"/>
    <w:rsid w:val="001378A4"/>
    <w:rsid w:val="00137A18"/>
    <w:rsid w:val="00141107"/>
    <w:rsid w:val="001417EC"/>
    <w:rsid w:val="00143A17"/>
    <w:rsid w:val="001445AF"/>
    <w:rsid w:val="0014531D"/>
    <w:rsid w:val="00151BFD"/>
    <w:rsid w:val="0015399F"/>
    <w:rsid w:val="0015483D"/>
    <w:rsid w:val="0015568A"/>
    <w:rsid w:val="00155D5C"/>
    <w:rsid w:val="00156B80"/>
    <w:rsid w:val="00156F37"/>
    <w:rsid w:val="001578B8"/>
    <w:rsid w:val="00160E64"/>
    <w:rsid w:val="001626D0"/>
    <w:rsid w:val="00162DE7"/>
    <w:rsid w:val="00163516"/>
    <w:rsid w:val="00164052"/>
    <w:rsid w:val="00164F2E"/>
    <w:rsid w:val="001660D4"/>
    <w:rsid w:val="00167A68"/>
    <w:rsid w:val="00170618"/>
    <w:rsid w:val="001707AB"/>
    <w:rsid w:val="0017138B"/>
    <w:rsid w:val="00171B57"/>
    <w:rsid w:val="00172F28"/>
    <w:rsid w:val="00173465"/>
    <w:rsid w:val="00174057"/>
    <w:rsid w:val="00177717"/>
    <w:rsid w:val="00177E8F"/>
    <w:rsid w:val="00177F76"/>
    <w:rsid w:val="001800DD"/>
    <w:rsid w:val="00180212"/>
    <w:rsid w:val="00182842"/>
    <w:rsid w:val="00182EB3"/>
    <w:rsid w:val="0018353C"/>
    <w:rsid w:val="00185D63"/>
    <w:rsid w:val="00187070"/>
    <w:rsid w:val="001902EA"/>
    <w:rsid w:val="00190654"/>
    <w:rsid w:val="001918F0"/>
    <w:rsid w:val="00193BB9"/>
    <w:rsid w:val="001960AD"/>
    <w:rsid w:val="00197092"/>
    <w:rsid w:val="001978B0"/>
    <w:rsid w:val="001A288B"/>
    <w:rsid w:val="001A2C05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AD5"/>
    <w:rsid w:val="002315EF"/>
    <w:rsid w:val="002327E6"/>
    <w:rsid w:val="002336BF"/>
    <w:rsid w:val="0023398A"/>
    <w:rsid w:val="002343DF"/>
    <w:rsid w:val="00234D3E"/>
    <w:rsid w:val="002407FF"/>
    <w:rsid w:val="00240DFF"/>
    <w:rsid w:val="00241244"/>
    <w:rsid w:val="002418FB"/>
    <w:rsid w:val="00242D59"/>
    <w:rsid w:val="00245A78"/>
    <w:rsid w:val="00246B0C"/>
    <w:rsid w:val="00255515"/>
    <w:rsid w:val="002571B5"/>
    <w:rsid w:val="0025797B"/>
    <w:rsid w:val="00260BB7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42DC"/>
    <w:rsid w:val="002745ED"/>
    <w:rsid w:val="00274F93"/>
    <w:rsid w:val="00280F0F"/>
    <w:rsid w:val="00280FE9"/>
    <w:rsid w:val="0028127D"/>
    <w:rsid w:val="0028203C"/>
    <w:rsid w:val="00283ED8"/>
    <w:rsid w:val="00284266"/>
    <w:rsid w:val="002847BD"/>
    <w:rsid w:val="00285752"/>
    <w:rsid w:val="002877E3"/>
    <w:rsid w:val="002909F0"/>
    <w:rsid w:val="00290B3A"/>
    <w:rsid w:val="00292585"/>
    <w:rsid w:val="00295D41"/>
    <w:rsid w:val="00295FE6"/>
    <w:rsid w:val="00296093"/>
    <w:rsid w:val="00297BA0"/>
    <w:rsid w:val="00297FE9"/>
    <w:rsid w:val="002A0867"/>
    <w:rsid w:val="002A0965"/>
    <w:rsid w:val="002A0C1D"/>
    <w:rsid w:val="002A1B62"/>
    <w:rsid w:val="002A2EC0"/>
    <w:rsid w:val="002A3CB5"/>
    <w:rsid w:val="002A3F70"/>
    <w:rsid w:val="002A444C"/>
    <w:rsid w:val="002A5446"/>
    <w:rsid w:val="002A5483"/>
    <w:rsid w:val="002B0173"/>
    <w:rsid w:val="002B2458"/>
    <w:rsid w:val="002B28C4"/>
    <w:rsid w:val="002B406F"/>
    <w:rsid w:val="002C1FB7"/>
    <w:rsid w:val="002C3301"/>
    <w:rsid w:val="002C39D2"/>
    <w:rsid w:val="002C41A0"/>
    <w:rsid w:val="002C476B"/>
    <w:rsid w:val="002C54E9"/>
    <w:rsid w:val="002C5C72"/>
    <w:rsid w:val="002D092F"/>
    <w:rsid w:val="002D2242"/>
    <w:rsid w:val="002D2849"/>
    <w:rsid w:val="002D496F"/>
    <w:rsid w:val="002D5271"/>
    <w:rsid w:val="002D52EC"/>
    <w:rsid w:val="002D5589"/>
    <w:rsid w:val="002D740D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A91"/>
    <w:rsid w:val="00315501"/>
    <w:rsid w:val="00315FD2"/>
    <w:rsid w:val="003164AC"/>
    <w:rsid w:val="00316AD8"/>
    <w:rsid w:val="00320192"/>
    <w:rsid w:val="003222A7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6217"/>
    <w:rsid w:val="00336924"/>
    <w:rsid w:val="0033719F"/>
    <w:rsid w:val="0033762E"/>
    <w:rsid w:val="0034032D"/>
    <w:rsid w:val="00340588"/>
    <w:rsid w:val="003406DE"/>
    <w:rsid w:val="0034127B"/>
    <w:rsid w:val="00343B62"/>
    <w:rsid w:val="00345FFE"/>
    <w:rsid w:val="00346419"/>
    <w:rsid w:val="00346B28"/>
    <w:rsid w:val="00347DB8"/>
    <w:rsid w:val="00350BC7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1075"/>
    <w:rsid w:val="00381BE9"/>
    <w:rsid w:val="0038343A"/>
    <w:rsid w:val="00385773"/>
    <w:rsid w:val="00386777"/>
    <w:rsid w:val="00387263"/>
    <w:rsid w:val="00390708"/>
    <w:rsid w:val="0039161C"/>
    <w:rsid w:val="00391887"/>
    <w:rsid w:val="00391DBE"/>
    <w:rsid w:val="003938BF"/>
    <w:rsid w:val="00393EB3"/>
    <w:rsid w:val="0039435F"/>
    <w:rsid w:val="0039677C"/>
    <w:rsid w:val="003A2F2D"/>
    <w:rsid w:val="003A52E6"/>
    <w:rsid w:val="003A5A3D"/>
    <w:rsid w:val="003B1037"/>
    <w:rsid w:val="003B28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2DF2"/>
    <w:rsid w:val="003D3211"/>
    <w:rsid w:val="003D39DD"/>
    <w:rsid w:val="003D5A8B"/>
    <w:rsid w:val="003D6B52"/>
    <w:rsid w:val="003E0BD9"/>
    <w:rsid w:val="003E0C49"/>
    <w:rsid w:val="003E1023"/>
    <w:rsid w:val="003E142F"/>
    <w:rsid w:val="003E3393"/>
    <w:rsid w:val="003E36C1"/>
    <w:rsid w:val="003E3874"/>
    <w:rsid w:val="003E48B3"/>
    <w:rsid w:val="003E490E"/>
    <w:rsid w:val="003E4DAB"/>
    <w:rsid w:val="003E50B9"/>
    <w:rsid w:val="003E56BB"/>
    <w:rsid w:val="003E776C"/>
    <w:rsid w:val="003F17F2"/>
    <w:rsid w:val="003F18F5"/>
    <w:rsid w:val="003F3FE0"/>
    <w:rsid w:val="003F4D41"/>
    <w:rsid w:val="003F6BC1"/>
    <w:rsid w:val="0040095B"/>
    <w:rsid w:val="00400CD8"/>
    <w:rsid w:val="004013BF"/>
    <w:rsid w:val="004047FB"/>
    <w:rsid w:val="00405BD3"/>
    <w:rsid w:val="00405E48"/>
    <w:rsid w:val="00406BCA"/>
    <w:rsid w:val="00407FED"/>
    <w:rsid w:val="00412491"/>
    <w:rsid w:val="0041304C"/>
    <w:rsid w:val="00414720"/>
    <w:rsid w:val="00414C47"/>
    <w:rsid w:val="00415386"/>
    <w:rsid w:val="00416989"/>
    <w:rsid w:val="00420904"/>
    <w:rsid w:val="0042189E"/>
    <w:rsid w:val="00421AD5"/>
    <w:rsid w:val="00422564"/>
    <w:rsid w:val="0042256A"/>
    <w:rsid w:val="00422F4B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434E"/>
    <w:rsid w:val="00445103"/>
    <w:rsid w:val="0044559C"/>
    <w:rsid w:val="004469E5"/>
    <w:rsid w:val="00446F6A"/>
    <w:rsid w:val="0045067B"/>
    <w:rsid w:val="00451281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5433"/>
    <w:rsid w:val="00476EFE"/>
    <w:rsid w:val="00481E96"/>
    <w:rsid w:val="00485AA8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B0DF1"/>
    <w:rsid w:val="004B2152"/>
    <w:rsid w:val="004B3227"/>
    <w:rsid w:val="004B696C"/>
    <w:rsid w:val="004B6E41"/>
    <w:rsid w:val="004C2F0B"/>
    <w:rsid w:val="004C5858"/>
    <w:rsid w:val="004C5D8C"/>
    <w:rsid w:val="004C7749"/>
    <w:rsid w:val="004D2A34"/>
    <w:rsid w:val="004D4E02"/>
    <w:rsid w:val="004D6398"/>
    <w:rsid w:val="004D6540"/>
    <w:rsid w:val="004E360A"/>
    <w:rsid w:val="004E3878"/>
    <w:rsid w:val="004E4B1B"/>
    <w:rsid w:val="004E7175"/>
    <w:rsid w:val="004F3173"/>
    <w:rsid w:val="004F3470"/>
    <w:rsid w:val="004F5B35"/>
    <w:rsid w:val="004F7158"/>
    <w:rsid w:val="00500B30"/>
    <w:rsid w:val="00505849"/>
    <w:rsid w:val="00507A32"/>
    <w:rsid w:val="00510F0A"/>
    <w:rsid w:val="005115C0"/>
    <w:rsid w:val="00512DA5"/>
    <w:rsid w:val="005131D2"/>
    <w:rsid w:val="00514537"/>
    <w:rsid w:val="005154CC"/>
    <w:rsid w:val="00520080"/>
    <w:rsid w:val="005204D8"/>
    <w:rsid w:val="00520F69"/>
    <w:rsid w:val="0052458C"/>
    <w:rsid w:val="0053047D"/>
    <w:rsid w:val="00531A41"/>
    <w:rsid w:val="005324A9"/>
    <w:rsid w:val="00533644"/>
    <w:rsid w:val="00535F21"/>
    <w:rsid w:val="005361D4"/>
    <w:rsid w:val="005361F9"/>
    <w:rsid w:val="00536350"/>
    <w:rsid w:val="005376EF"/>
    <w:rsid w:val="0054094B"/>
    <w:rsid w:val="00540B03"/>
    <w:rsid w:val="00543AC4"/>
    <w:rsid w:val="00544725"/>
    <w:rsid w:val="00550E30"/>
    <w:rsid w:val="005531DF"/>
    <w:rsid w:val="00553817"/>
    <w:rsid w:val="0055412A"/>
    <w:rsid w:val="00554ABD"/>
    <w:rsid w:val="00555914"/>
    <w:rsid w:val="00555A5E"/>
    <w:rsid w:val="00555E84"/>
    <w:rsid w:val="00557CFF"/>
    <w:rsid w:val="005615C1"/>
    <w:rsid w:val="00561BC4"/>
    <w:rsid w:val="00562C08"/>
    <w:rsid w:val="00563926"/>
    <w:rsid w:val="00563940"/>
    <w:rsid w:val="005641B9"/>
    <w:rsid w:val="005653FF"/>
    <w:rsid w:val="00565402"/>
    <w:rsid w:val="005656C0"/>
    <w:rsid w:val="00566473"/>
    <w:rsid w:val="00570D54"/>
    <w:rsid w:val="0057359F"/>
    <w:rsid w:val="0058230B"/>
    <w:rsid w:val="00582C3E"/>
    <w:rsid w:val="005832FE"/>
    <w:rsid w:val="00584C4E"/>
    <w:rsid w:val="00584D14"/>
    <w:rsid w:val="00584DC2"/>
    <w:rsid w:val="00591A3C"/>
    <w:rsid w:val="0059326A"/>
    <w:rsid w:val="00594912"/>
    <w:rsid w:val="005953B3"/>
    <w:rsid w:val="005960B8"/>
    <w:rsid w:val="005A186B"/>
    <w:rsid w:val="005A281B"/>
    <w:rsid w:val="005A2FE5"/>
    <w:rsid w:val="005A31E8"/>
    <w:rsid w:val="005A727D"/>
    <w:rsid w:val="005B0280"/>
    <w:rsid w:val="005B0C1C"/>
    <w:rsid w:val="005B0D54"/>
    <w:rsid w:val="005B187A"/>
    <w:rsid w:val="005B497C"/>
    <w:rsid w:val="005B4A74"/>
    <w:rsid w:val="005B5179"/>
    <w:rsid w:val="005C2638"/>
    <w:rsid w:val="005C4DB4"/>
    <w:rsid w:val="005D0C7F"/>
    <w:rsid w:val="005D1546"/>
    <w:rsid w:val="005D5A77"/>
    <w:rsid w:val="005D5D35"/>
    <w:rsid w:val="005D6268"/>
    <w:rsid w:val="005D7CC2"/>
    <w:rsid w:val="005D7F6C"/>
    <w:rsid w:val="005E0C1A"/>
    <w:rsid w:val="005E3378"/>
    <w:rsid w:val="005E4BC2"/>
    <w:rsid w:val="005E500C"/>
    <w:rsid w:val="005E5FCD"/>
    <w:rsid w:val="005E64A6"/>
    <w:rsid w:val="005E6A23"/>
    <w:rsid w:val="005F08CC"/>
    <w:rsid w:val="005F1579"/>
    <w:rsid w:val="005F27E4"/>
    <w:rsid w:val="005F3739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1154B"/>
    <w:rsid w:val="006119E0"/>
    <w:rsid w:val="00612460"/>
    <w:rsid w:val="00617365"/>
    <w:rsid w:val="00617C9B"/>
    <w:rsid w:val="00617F87"/>
    <w:rsid w:val="0062194E"/>
    <w:rsid w:val="0062310D"/>
    <w:rsid w:val="00623DA2"/>
    <w:rsid w:val="0062413C"/>
    <w:rsid w:val="00624AC7"/>
    <w:rsid w:val="0062560E"/>
    <w:rsid w:val="00625C9B"/>
    <w:rsid w:val="0062674B"/>
    <w:rsid w:val="00631C6F"/>
    <w:rsid w:val="00633DFA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539"/>
    <w:rsid w:val="0064605B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23B1"/>
    <w:rsid w:val="006629B2"/>
    <w:rsid w:val="00662F81"/>
    <w:rsid w:val="00663240"/>
    <w:rsid w:val="00666111"/>
    <w:rsid w:val="00666352"/>
    <w:rsid w:val="00666F43"/>
    <w:rsid w:val="006671CF"/>
    <w:rsid w:val="00667248"/>
    <w:rsid w:val="006722E0"/>
    <w:rsid w:val="0067270E"/>
    <w:rsid w:val="00675189"/>
    <w:rsid w:val="0067668A"/>
    <w:rsid w:val="00682DA6"/>
    <w:rsid w:val="006853F4"/>
    <w:rsid w:val="00685C5F"/>
    <w:rsid w:val="0068668D"/>
    <w:rsid w:val="0068795F"/>
    <w:rsid w:val="006879E3"/>
    <w:rsid w:val="0069083A"/>
    <w:rsid w:val="00690CCE"/>
    <w:rsid w:val="006913FD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860"/>
    <w:rsid w:val="006A3AA6"/>
    <w:rsid w:val="006A4587"/>
    <w:rsid w:val="006A55A0"/>
    <w:rsid w:val="006A6EB3"/>
    <w:rsid w:val="006B297E"/>
    <w:rsid w:val="006B566B"/>
    <w:rsid w:val="006B727E"/>
    <w:rsid w:val="006B77A6"/>
    <w:rsid w:val="006C206A"/>
    <w:rsid w:val="006C280D"/>
    <w:rsid w:val="006C2AE8"/>
    <w:rsid w:val="006C4552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6F5"/>
    <w:rsid w:val="006E1D38"/>
    <w:rsid w:val="006E2579"/>
    <w:rsid w:val="006E68F4"/>
    <w:rsid w:val="006F2D4A"/>
    <w:rsid w:val="006F2F16"/>
    <w:rsid w:val="006F49F7"/>
    <w:rsid w:val="006F4A2F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1190C"/>
    <w:rsid w:val="00715C2E"/>
    <w:rsid w:val="00716EF5"/>
    <w:rsid w:val="0071700A"/>
    <w:rsid w:val="007171A9"/>
    <w:rsid w:val="00722924"/>
    <w:rsid w:val="0072313C"/>
    <w:rsid w:val="007242C6"/>
    <w:rsid w:val="007242F8"/>
    <w:rsid w:val="00725350"/>
    <w:rsid w:val="00725F85"/>
    <w:rsid w:val="007270C3"/>
    <w:rsid w:val="00730414"/>
    <w:rsid w:val="007320E2"/>
    <w:rsid w:val="00732A4F"/>
    <w:rsid w:val="00733A8B"/>
    <w:rsid w:val="00736D36"/>
    <w:rsid w:val="007403BD"/>
    <w:rsid w:val="00742502"/>
    <w:rsid w:val="00742D0D"/>
    <w:rsid w:val="00743D68"/>
    <w:rsid w:val="0074731C"/>
    <w:rsid w:val="007515B2"/>
    <w:rsid w:val="00751F10"/>
    <w:rsid w:val="007525E2"/>
    <w:rsid w:val="007533B3"/>
    <w:rsid w:val="007548B3"/>
    <w:rsid w:val="007573FD"/>
    <w:rsid w:val="00757D4A"/>
    <w:rsid w:val="00761F03"/>
    <w:rsid w:val="00763CE4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90661"/>
    <w:rsid w:val="007929D2"/>
    <w:rsid w:val="00793F44"/>
    <w:rsid w:val="00796648"/>
    <w:rsid w:val="007A062F"/>
    <w:rsid w:val="007A288B"/>
    <w:rsid w:val="007A2F40"/>
    <w:rsid w:val="007A3E68"/>
    <w:rsid w:val="007A535E"/>
    <w:rsid w:val="007B4A2E"/>
    <w:rsid w:val="007B65AD"/>
    <w:rsid w:val="007B7107"/>
    <w:rsid w:val="007C1415"/>
    <w:rsid w:val="007C1946"/>
    <w:rsid w:val="007C2C33"/>
    <w:rsid w:val="007C344A"/>
    <w:rsid w:val="007C3485"/>
    <w:rsid w:val="007C499B"/>
    <w:rsid w:val="007C4CE1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643F"/>
    <w:rsid w:val="0081678C"/>
    <w:rsid w:val="00816D27"/>
    <w:rsid w:val="00817638"/>
    <w:rsid w:val="00817FF1"/>
    <w:rsid w:val="00820083"/>
    <w:rsid w:val="008201C7"/>
    <w:rsid w:val="0082433B"/>
    <w:rsid w:val="00824342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3848"/>
    <w:rsid w:val="00864B5A"/>
    <w:rsid w:val="00864D48"/>
    <w:rsid w:val="00865539"/>
    <w:rsid w:val="00866931"/>
    <w:rsid w:val="008674CC"/>
    <w:rsid w:val="00867C44"/>
    <w:rsid w:val="00867E09"/>
    <w:rsid w:val="00871D4E"/>
    <w:rsid w:val="00871E0C"/>
    <w:rsid w:val="00872633"/>
    <w:rsid w:val="008736FA"/>
    <w:rsid w:val="0088725E"/>
    <w:rsid w:val="0089205D"/>
    <w:rsid w:val="00892499"/>
    <w:rsid w:val="00892692"/>
    <w:rsid w:val="00892975"/>
    <w:rsid w:val="00893847"/>
    <w:rsid w:val="00893B91"/>
    <w:rsid w:val="00896FCF"/>
    <w:rsid w:val="008A0891"/>
    <w:rsid w:val="008A4A96"/>
    <w:rsid w:val="008A4B6E"/>
    <w:rsid w:val="008A51AD"/>
    <w:rsid w:val="008A712C"/>
    <w:rsid w:val="008A7407"/>
    <w:rsid w:val="008B10D2"/>
    <w:rsid w:val="008B1B7B"/>
    <w:rsid w:val="008B27AF"/>
    <w:rsid w:val="008B2E39"/>
    <w:rsid w:val="008B4217"/>
    <w:rsid w:val="008B5028"/>
    <w:rsid w:val="008B5B71"/>
    <w:rsid w:val="008B7047"/>
    <w:rsid w:val="008B77FC"/>
    <w:rsid w:val="008C1C09"/>
    <w:rsid w:val="008C330A"/>
    <w:rsid w:val="008C4037"/>
    <w:rsid w:val="008C6C85"/>
    <w:rsid w:val="008C7D27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3EF"/>
    <w:rsid w:val="009175C2"/>
    <w:rsid w:val="00923D96"/>
    <w:rsid w:val="00924352"/>
    <w:rsid w:val="00927C6D"/>
    <w:rsid w:val="00930A61"/>
    <w:rsid w:val="00932206"/>
    <w:rsid w:val="0093590F"/>
    <w:rsid w:val="00935CF3"/>
    <w:rsid w:val="0093606D"/>
    <w:rsid w:val="00937AA6"/>
    <w:rsid w:val="00941862"/>
    <w:rsid w:val="0094275B"/>
    <w:rsid w:val="0094563A"/>
    <w:rsid w:val="00945A3A"/>
    <w:rsid w:val="0094645C"/>
    <w:rsid w:val="0095236E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5E7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C3D"/>
    <w:rsid w:val="00995D2E"/>
    <w:rsid w:val="009A0442"/>
    <w:rsid w:val="009A2D3F"/>
    <w:rsid w:val="009A53D8"/>
    <w:rsid w:val="009A718A"/>
    <w:rsid w:val="009B2039"/>
    <w:rsid w:val="009B319F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3E3A"/>
    <w:rsid w:val="009D47FD"/>
    <w:rsid w:val="009D52C2"/>
    <w:rsid w:val="009D6245"/>
    <w:rsid w:val="009D7D6D"/>
    <w:rsid w:val="009E04A7"/>
    <w:rsid w:val="009E4A1E"/>
    <w:rsid w:val="009E6229"/>
    <w:rsid w:val="009E67B7"/>
    <w:rsid w:val="009E7A03"/>
    <w:rsid w:val="009E7C58"/>
    <w:rsid w:val="009E7EF1"/>
    <w:rsid w:val="009F02AD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9AF"/>
    <w:rsid w:val="00A02921"/>
    <w:rsid w:val="00A052E2"/>
    <w:rsid w:val="00A059D9"/>
    <w:rsid w:val="00A06B8B"/>
    <w:rsid w:val="00A07097"/>
    <w:rsid w:val="00A0716C"/>
    <w:rsid w:val="00A077AE"/>
    <w:rsid w:val="00A10097"/>
    <w:rsid w:val="00A10804"/>
    <w:rsid w:val="00A1334E"/>
    <w:rsid w:val="00A15037"/>
    <w:rsid w:val="00A158D8"/>
    <w:rsid w:val="00A16DED"/>
    <w:rsid w:val="00A16F50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6291"/>
    <w:rsid w:val="00A57309"/>
    <w:rsid w:val="00A576EA"/>
    <w:rsid w:val="00A60443"/>
    <w:rsid w:val="00A60D17"/>
    <w:rsid w:val="00A64034"/>
    <w:rsid w:val="00A640F9"/>
    <w:rsid w:val="00A64107"/>
    <w:rsid w:val="00A653DA"/>
    <w:rsid w:val="00A65949"/>
    <w:rsid w:val="00A65D80"/>
    <w:rsid w:val="00A66131"/>
    <w:rsid w:val="00A66493"/>
    <w:rsid w:val="00A665CC"/>
    <w:rsid w:val="00A67A02"/>
    <w:rsid w:val="00A67CE7"/>
    <w:rsid w:val="00A771E9"/>
    <w:rsid w:val="00A82007"/>
    <w:rsid w:val="00A859D9"/>
    <w:rsid w:val="00A8697F"/>
    <w:rsid w:val="00A86ACE"/>
    <w:rsid w:val="00A90F45"/>
    <w:rsid w:val="00A92391"/>
    <w:rsid w:val="00A934F5"/>
    <w:rsid w:val="00A93D4B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C0CEE"/>
    <w:rsid w:val="00AC1C27"/>
    <w:rsid w:val="00AC1EDD"/>
    <w:rsid w:val="00AC6AF5"/>
    <w:rsid w:val="00AD0057"/>
    <w:rsid w:val="00AD1E03"/>
    <w:rsid w:val="00AD5D90"/>
    <w:rsid w:val="00AE1115"/>
    <w:rsid w:val="00AE3D65"/>
    <w:rsid w:val="00AE5CB6"/>
    <w:rsid w:val="00AE799F"/>
    <w:rsid w:val="00AE79BB"/>
    <w:rsid w:val="00AE7BB9"/>
    <w:rsid w:val="00AF1C73"/>
    <w:rsid w:val="00AF25FF"/>
    <w:rsid w:val="00AF4071"/>
    <w:rsid w:val="00AF5DAB"/>
    <w:rsid w:val="00AF5DC9"/>
    <w:rsid w:val="00AF646E"/>
    <w:rsid w:val="00B01AD4"/>
    <w:rsid w:val="00B030D8"/>
    <w:rsid w:val="00B04BF4"/>
    <w:rsid w:val="00B05451"/>
    <w:rsid w:val="00B07F2A"/>
    <w:rsid w:val="00B10314"/>
    <w:rsid w:val="00B11047"/>
    <w:rsid w:val="00B11945"/>
    <w:rsid w:val="00B13168"/>
    <w:rsid w:val="00B15439"/>
    <w:rsid w:val="00B15964"/>
    <w:rsid w:val="00B17580"/>
    <w:rsid w:val="00B21A5B"/>
    <w:rsid w:val="00B22822"/>
    <w:rsid w:val="00B22F04"/>
    <w:rsid w:val="00B2347B"/>
    <w:rsid w:val="00B24218"/>
    <w:rsid w:val="00B244CD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52F0"/>
    <w:rsid w:val="00B56582"/>
    <w:rsid w:val="00B56736"/>
    <w:rsid w:val="00B57B6A"/>
    <w:rsid w:val="00B645EE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1C87"/>
    <w:rsid w:val="00B81CE0"/>
    <w:rsid w:val="00B82E16"/>
    <w:rsid w:val="00B83431"/>
    <w:rsid w:val="00B85DE6"/>
    <w:rsid w:val="00B873C2"/>
    <w:rsid w:val="00B877DF"/>
    <w:rsid w:val="00B900B0"/>
    <w:rsid w:val="00B9190F"/>
    <w:rsid w:val="00B93022"/>
    <w:rsid w:val="00B965EC"/>
    <w:rsid w:val="00BA08C5"/>
    <w:rsid w:val="00BA454A"/>
    <w:rsid w:val="00BA4B23"/>
    <w:rsid w:val="00BA4F3A"/>
    <w:rsid w:val="00BA6A64"/>
    <w:rsid w:val="00BA6C2B"/>
    <w:rsid w:val="00BB081F"/>
    <w:rsid w:val="00BB0F82"/>
    <w:rsid w:val="00BB15CD"/>
    <w:rsid w:val="00BB174D"/>
    <w:rsid w:val="00BB255F"/>
    <w:rsid w:val="00BB3576"/>
    <w:rsid w:val="00BB457B"/>
    <w:rsid w:val="00BB52B3"/>
    <w:rsid w:val="00BB6E1A"/>
    <w:rsid w:val="00BB7086"/>
    <w:rsid w:val="00BC0051"/>
    <w:rsid w:val="00BC0255"/>
    <w:rsid w:val="00BC08D8"/>
    <w:rsid w:val="00BC0DD8"/>
    <w:rsid w:val="00BC248A"/>
    <w:rsid w:val="00BC297E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201D3"/>
    <w:rsid w:val="00C219FF"/>
    <w:rsid w:val="00C2217F"/>
    <w:rsid w:val="00C3002B"/>
    <w:rsid w:val="00C306C0"/>
    <w:rsid w:val="00C3195D"/>
    <w:rsid w:val="00C3269F"/>
    <w:rsid w:val="00C337EF"/>
    <w:rsid w:val="00C34AC5"/>
    <w:rsid w:val="00C35DAD"/>
    <w:rsid w:val="00C3789D"/>
    <w:rsid w:val="00C4062F"/>
    <w:rsid w:val="00C46B36"/>
    <w:rsid w:val="00C50F14"/>
    <w:rsid w:val="00C51E45"/>
    <w:rsid w:val="00C521F8"/>
    <w:rsid w:val="00C52894"/>
    <w:rsid w:val="00C52A5E"/>
    <w:rsid w:val="00C52C85"/>
    <w:rsid w:val="00C53A4B"/>
    <w:rsid w:val="00C53FCF"/>
    <w:rsid w:val="00C57A75"/>
    <w:rsid w:val="00C60400"/>
    <w:rsid w:val="00C60412"/>
    <w:rsid w:val="00C6081F"/>
    <w:rsid w:val="00C612B9"/>
    <w:rsid w:val="00C622C6"/>
    <w:rsid w:val="00C6470A"/>
    <w:rsid w:val="00C65D5A"/>
    <w:rsid w:val="00C72C2D"/>
    <w:rsid w:val="00C72FAB"/>
    <w:rsid w:val="00C73D58"/>
    <w:rsid w:val="00C754FD"/>
    <w:rsid w:val="00C7780A"/>
    <w:rsid w:val="00C800E5"/>
    <w:rsid w:val="00C80F5D"/>
    <w:rsid w:val="00C853F2"/>
    <w:rsid w:val="00C86772"/>
    <w:rsid w:val="00C87409"/>
    <w:rsid w:val="00C879F4"/>
    <w:rsid w:val="00C9051D"/>
    <w:rsid w:val="00C927E0"/>
    <w:rsid w:val="00C929C8"/>
    <w:rsid w:val="00C938C6"/>
    <w:rsid w:val="00C942BA"/>
    <w:rsid w:val="00C94B22"/>
    <w:rsid w:val="00C95066"/>
    <w:rsid w:val="00C954EA"/>
    <w:rsid w:val="00C96219"/>
    <w:rsid w:val="00C962AD"/>
    <w:rsid w:val="00C96D96"/>
    <w:rsid w:val="00C975B2"/>
    <w:rsid w:val="00C97EBD"/>
    <w:rsid w:val="00CA2AC5"/>
    <w:rsid w:val="00CA7BB8"/>
    <w:rsid w:val="00CB2FD4"/>
    <w:rsid w:val="00CB3B8E"/>
    <w:rsid w:val="00CB54F6"/>
    <w:rsid w:val="00CB57F0"/>
    <w:rsid w:val="00CC51D6"/>
    <w:rsid w:val="00CC5831"/>
    <w:rsid w:val="00CC5D8F"/>
    <w:rsid w:val="00CC6028"/>
    <w:rsid w:val="00CD344C"/>
    <w:rsid w:val="00CD4257"/>
    <w:rsid w:val="00CD5084"/>
    <w:rsid w:val="00CD50A7"/>
    <w:rsid w:val="00CD61DA"/>
    <w:rsid w:val="00CD6E9A"/>
    <w:rsid w:val="00CE008B"/>
    <w:rsid w:val="00CE0A29"/>
    <w:rsid w:val="00CE0E2F"/>
    <w:rsid w:val="00CE499B"/>
    <w:rsid w:val="00CE4D1E"/>
    <w:rsid w:val="00CE6A43"/>
    <w:rsid w:val="00CE6B09"/>
    <w:rsid w:val="00CF2C4C"/>
    <w:rsid w:val="00CF458C"/>
    <w:rsid w:val="00CF4D3B"/>
    <w:rsid w:val="00CF7F53"/>
    <w:rsid w:val="00D01EE5"/>
    <w:rsid w:val="00D02221"/>
    <w:rsid w:val="00D02277"/>
    <w:rsid w:val="00D02823"/>
    <w:rsid w:val="00D0445B"/>
    <w:rsid w:val="00D05F57"/>
    <w:rsid w:val="00D07775"/>
    <w:rsid w:val="00D0782F"/>
    <w:rsid w:val="00D106EC"/>
    <w:rsid w:val="00D12277"/>
    <w:rsid w:val="00D12457"/>
    <w:rsid w:val="00D124D1"/>
    <w:rsid w:val="00D13D30"/>
    <w:rsid w:val="00D14164"/>
    <w:rsid w:val="00D14D0F"/>
    <w:rsid w:val="00D15FFD"/>
    <w:rsid w:val="00D22FDE"/>
    <w:rsid w:val="00D240D6"/>
    <w:rsid w:val="00D24277"/>
    <w:rsid w:val="00D248C8"/>
    <w:rsid w:val="00D26B39"/>
    <w:rsid w:val="00D27F8F"/>
    <w:rsid w:val="00D305F4"/>
    <w:rsid w:val="00D30B85"/>
    <w:rsid w:val="00D3124B"/>
    <w:rsid w:val="00D35E95"/>
    <w:rsid w:val="00D37435"/>
    <w:rsid w:val="00D37AC5"/>
    <w:rsid w:val="00D4327A"/>
    <w:rsid w:val="00D433C7"/>
    <w:rsid w:val="00D45498"/>
    <w:rsid w:val="00D50CA4"/>
    <w:rsid w:val="00D519DA"/>
    <w:rsid w:val="00D60C12"/>
    <w:rsid w:val="00D61EFA"/>
    <w:rsid w:val="00D6241B"/>
    <w:rsid w:val="00D629CC"/>
    <w:rsid w:val="00D6669C"/>
    <w:rsid w:val="00D67331"/>
    <w:rsid w:val="00D675A7"/>
    <w:rsid w:val="00D704AA"/>
    <w:rsid w:val="00D70628"/>
    <w:rsid w:val="00D70996"/>
    <w:rsid w:val="00D72496"/>
    <w:rsid w:val="00D737BC"/>
    <w:rsid w:val="00D73B2E"/>
    <w:rsid w:val="00D744FF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B0A62"/>
    <w:rsid w:val="00DB1CA4"/>
    <w:rsid w:val="00DB21E0"/>
    <w:rsid w:val="00DB3E0D"/>
    <w:rsid w:val="00DB5911"/>
    <w:rsid w:val="00DB6876"/>
    <w:rsid w:val="00DB7449"/>
    <w:rsid w:val="00DC1139"/>
    <w:rsid w:val="00DC15AC"/>
    <w:rsid w:val="00DC1B9A"/>
    <w:rsid w:val="00DC2BE5"/>
    <w:rsid w:val="00DC528B"/>
    <w:rsid w:val="00DC5C30"/>
    <w:rsid w:val="00DC5E51"/>
    <w:rsid w:val="00DC60C5"/>
    <w:rsid w:val="00DC7FE5"/>
    <w:rsid w:val="00DD1A95"/>
    <w:rsid w:val="00DD2ED1"/>
    <w:rsid w:val="00DD4984"/>
    <w:rsid w:val="00DD50FB"/>
    <w:rsid w:val="00DD522F"/>
    <w:rsid w:val="00DD57EA"/>
    <w:rsid w:val="00DE0A89"/>
    <w:rsid w:val="00DE0AB5"/>
    <w:rsid w:val="00DE3032"/>
    <w:rsid w:val="00DE5B98"/>
    <w:rsid w:val="00DE67D2"/>
    <w:rsid w:val="00DE7024"/>
    <w:rsid w:val="00DE74ED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6168"/>
    <w:rsid w:val="00E31354"/>
    <w:rsid w:val="00E36336"/>
    <w:rsid w:val="00E36BE9"/>
    <w:rsid w:val="00E37B40"/>
    <w:rsid w:val="00E40A3E"/>
    <w:rsid w:val="00E40BEB"/>
    <w:rsid w:val="00E4105D"/>
    <w:rsid w:val="00E41833"/>
    <w:rsid w:val="00E41B3D"/>
    <w:rsid w:val="00E42610"/>
    <w:rsid w:val="00E43A14"/>
    <w:rsid w:val="00E44D03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614C0"/>
    <w:rsid w:val="00E61F11"/>
    <w:rsid w:val="00E6395D"/>
    <w:rsid w:val="00E63C12"/>
    <w:rsid w:val="00E64783"/>
    <w:rsid w:val="00E65817"/>
    <w:rsid w:val="00E666BF"/>
    <w:rsid w:val="00E67D5E"/>
    <w:rsid w:val="00E70B20"/>
    <w:rsid w:val="00E71571"/>
    <w:rsid w:val="00E71B16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5005"/>
    <w:rsid w:val="00E85595"/>
    <w:rsid w:val="00E85EDF"/>
    <w:rsid w:val="00E8614A"/>
    <w:rsid w:val="00E86580"/>
    <w:rsid w:val="00E86882"/>
    <w:rsid w:val="00E91353"/>
    <w:rsid w:val="00E91ECE"/>
    <w:rsid w:val="00E950C8"/>
    <w:rsid w:val="00E9521E"/>
    <w:rsid w:val="00E971BD"/>
    <w:rsid w:val="00EA1BEC"/>
    <w:rsid w:val="00EA268F"/>
    <w:rsid w:val="00EA2CEF"/>
    <w:rsid w:val="00EA5A51"/>
    <w:rsid w:val="00EA5E80"/>
    <w:rsid w:val="00EB52C7"/>
    <w:rsid w:val="00EB64A8"/>
    <w:rsid w:val="00EB759A"/>
    <w:rsid w:val="00EC0E6D"/>
    <w:rsid w:val="00EC2C76"/>
    <w:rsid w:val="00EC4009"/>
    <w:rsid w:val="00EC4535"/>
    <w:rsid w:val="00EC6644"/>
    <w:rsid w:val="00ED2139"/>
    <w:rsid w:val="00ED3400"/>
    <w:rsid w:val="00ED35D4"/>
    <w:rsid w:val="00ED5EF3"/>
    <w:rsid w:val="00ED68EB"/>
    <w:rsid w:val="00ED7DDE"/>
    <w:rsid w:val="00EE1DF2"/>
    <w:rsid w:val="00EE2C59"/>
    <w:rsid w:val="00EE3F76"/>
    <w:rsid w:val="00EE64BB"/>
    <w:rsid w:val="00EE70F3"/>
    <w:rsid w:val="00EE72ED"/>
    <w:rsid w:val="00EF0F11"/>
    <w:rsid w:val="00EF3350"/>
    <w:rsid w:val="00EF3870"/>
    <w:rsid w:val="00EF4A7A"/>
    <w:rsid w:val="00F0533E"/>
    <w:rsid w:val="00F06824"/>
    <w:rsid w:val="00F077F8"/>
    <w:rsid w:val="00F10194"/>
    <w:rsid w:val="00F108D5"/>
    <w:rsid w:val="00F1168C"/>
    <w:rsid w:val="00F1325F"/>
    <w:rsid w:val="00F1595F"/>
    <w:rsid w:val="00F16479"/>
    <w:rsid w:val="00F205AB"/>
    <w:rsid w:val="00F22189"/>
    <w:rsid w:val="00F22F3C"/>
    <w:rsid w:val="00F23F5E"/>
    <w:rsid w:val="00F24FB0"/>
    <w:rsid w:val="00F25713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401D2"/>
    <w:rsid w:val="00F44379"/>
    <w:rsid w:val="00F459B7"/>
    <w:rsid w:val="00F504D1"/>
    <w:rsid w:val="00F51307"/>
    <w:rsid w:val="00F51F48"/>
    <w:rsid w:val="00F54ABD"/>
    <w:rsid w:val="00F57C70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5A23"/>
    <w:rsid w:val="00F85E5A"/>
    <w:rsid w:val="00F87EC0"/>
    <w:rsid w:val="00F9134A"/>
    <w:rsid w:val="00F925A2"/>
    <w:rsid w:val="00F95401"/>
    <w:rsid w:val="00F96ECE"/>
    <w:rsid w:val="00F970F6"/>
    <w:rsid w:val="00F97EDA"/>
    <w:rsid w:val="00FA13B9"/>
    <w:rsid w:val="00FA4AB2"/>
    <w:rsid w:val="00FA683C"/>
    <w:rsid w:val="00FA791B"/>
    <w:rsid w:val="00FB089A"/>
    <w:rsid w:val="00FB4251"/>
    <w:rsid w:val="00FB7AD0"/>
    <w:rsid w:val="00FC04FB"/>
    <w:rsid w:val="00FC1057"/>
    <w:rsid w:val="00FC1D60"/>
    <w:rsid w:val="00FC57B3"/>
    <w:rsid w:val="00FC7426"/>
    <w:rsid w:val="00FC7A29"/>
    <w:rsid w:val="00FD5D05"/>
    <w:rsid w:val="00FD5E8E"/>
    <w:rsid w:val="00FD6E95"/>
    <w:rsid w:val="00FE0A9E"/>
    <w:rsid w:val="00FE4B8C"/>
    <w:rsid w:val="00FE5E6E"/>
    <w:rsid w:val="00FE6B1B"/>
    <w:rsid w:val="00FF117F"/>
    <w:rsid w:val="00FF6285"/>
    <w:rsid w:val="00FF629D"/>
    <w:rsid w:val="00FF72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EF0C3"/>
  <w15:chartTrackingRefBased/>
  <w15:docId w15:val="{47241274-310C-4AC0-9A2E-6DB75B1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69F8-D40A-40B4-998B-396595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leszak</dc:creator>
  <cp:keywords/>
  <dc:description/>
  <cp:lastModifiedBy>Barbara BK. Karaś</cp:lastModifiedBy>
  <cp:revision>467</cp:revision>
  <cp:lastPrinted>2023-01-05T09:47:00Z</cp:lastPrinted>
  <dcterms:created xsi:type="dcterms:W3CDTF">2019-10-18T09:11:00Z</dcterms:created>
  <dcterms:modified xsi:type="dcterms:W3CDTF">2023-01-05T09:47:00Z</dcterms:modified>
</cp:coreProperties>
</file>